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2027D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550E4F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22027D" w:rsidRPr="00550E4F" w:rsidRDefault="00DF37E5" w:rsidP="0022027D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>โรงพยาบาลศรีนครินทร์</w:t>
      </w:r>
      <w:r w:rsidR="0022027D"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="0022027D" w:rsidRPr="00550E4F">
        <w:rPr>
          <w:rFonts w:ascii="TH SarabunPSK" w:hAnsi="TH SarabunPSK" w:cs="TH SarabunPSK"/>
          <w:b/>
          <w:bCs/>
          <w:sz w:val="80"/>
          <w:szCs w:val="80"/>
          <w:u w:val="single"/>
          <w:cs/>
        </w:rPr>
        <w:t>ปัจจุบัน</w:t>
      </w: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2027D" w:rsidRPr="00550E4F" w:rsidRDefault="0022027D" w:rsidP="002517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251774" w:rsidRPr="00550E4F" w:rsidRDefault="00251774" w:rsidP="00251774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550E4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แบ่งหน่วยงาน และหน่วยงานย่อยภายในคณะ</w:t>
      </w:r>
      <w:r w:rsidRPr="00550E4F">
        <w:rPr>
          <w:rFonts w:ascii="TH SarabunPSK" w:hAnsi="TH SarabunPSK" w:cs="TH SarabunPSK" w:hint="cs"/>
          <w:b/>
          <w:bCs/>
          <w:sz w:val="24"/>
          <w:szCs w:val="32"/>
          <w:cs/>
        </w:rPr>
        <w:t>แพทยศาสตร์</w:t>
      </w:r>
    </w:p>
    <w:p w:rsidR="00157E09" w:rsidRPr="00550E4F" w:rsidRDefault="00DF37E5" w:rsidP="00DF37E5">
      <w:pPr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rFonts w:ascii="TH SarabunPSK" w:hAnsi="TH SarabunPSK" w:cs="TH SarabunPSK" w:hint="cs"/>
          <w:b/>
          <w:bCs/>
          <w:sz w:val="24"/>
          <w:szCs w:val="32"/>
          <w:cs/>
        </w:rPr>
        <w:t>โรงพยาบาลศรีนครินทร์</w:t>
      </w:r>
      <w:r w:rsidR="00251774" w:rsidRPr="00550E4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="00251774" w:rsidRPr="00550E4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ปัจจุบัน</w:t>
      </w: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4173"/>
        <w:gridCol w:w="1650"/>
        <w:gridCol w:w="6049"/>
      </w:tblGrid>
      <w:tr w:rsidR="00550E4F" w:rsidRPr="00550E4F" w:rsidTr="009C00D4">
        <w:trPr>
          <w:trHeight w:val="730"/>
          <w:jc w:val="center"/>
        </w:trPr>
        <w:tc>
          <w:tcPr>
            <w:tcW w:w="957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21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62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2060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9C00D4" w:rsidRPr="00550E4F" w:rsidTr="009C00D4">
        <w:trPr>
          <w:jc w:val="center"/>
        </w:trPr>
        <w:tc>
          <w:tcPr>
            <w:tcW w:w="957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1. </w:t>
            </w:r>
            <w:r w:rsidR="00DF37E5" w:rsidRPr="00550E4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โรงพยาบาลศรีนครินทร์</w:t>
            </w:r>
          </w:p>
          <w:p w:rsidR="009C00D4" w:rsidRPr="00550E4F" w:rsidRDefault="009C00D4" w:rsidP="009C00D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1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2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0" w:type="pct"/>
            <w:shd w:val="clear" w:color="auto" w:fill="auto"/>
          </w:tcPr>
          <w:p w:rsidR="009C00D4" w:rsidRPr="00550E4F" w:rsidRDefault="009C00D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..</w:t>
            </w:r>
            <w:r w:rsidRPr="00550E4F"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:rsidR="00F74B08" w:rsidRPr="00550E4F" w:rsidRDefault="00F74B08" w:rsidP="00F74B08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  <w:r w:rsidRPr="00550E4F">
              <w:rPr>
                <w:rFonts w:ascii="TH SarabunPSK" w:hAnsi="TH SarabunPSK" w:cs="TH SarabunPSK"/>
                <w:color w:val="C00000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F74B08" w:rsidRPr="00550E4F" w:rsidRDefault="00F74B08" w:rsidP="00F74B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31D05" w:rsidRPr="00550E4F" w:rsidRDefault="00031D05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50E4F">
        <w:rPr>
          <w:rFonts w:ascii="TH SarabunPSK" w:hAnsi="TH SarabunPSK" w:cs="TH SarabunPSK"/>
          <w:sz w:val="24"/>
          <w:szCs w:val="32"/>
          <w:cs/>
        </w:rPr>
        <w:t>แบ่งหน่วยงานย่อย ดังนี้</w:t>
      </w:r>
    </w:p>
    <w:p w:rsidR="00251774" w:rsidRPr="00550E4F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5684"/>
        <w:gridCol w:w="2302"/>
        <w:gridCol w:w="3715"/>
      </w:tblGrid>
      <w:tr w:rsidR="00550E4F" w:rsidRPr="00550E4F" w:rsidTr="00B42C0E">
        <w:trPr>
          <w:trHeight w:val="730"/>
          <w:jc w:val="center"/>
        </w:trPr>
        <w:tc>
          <w:tcPr>
            <w:tcW w:w="968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58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793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280" w:type="pct"/>
            <w:shd w:val="clear" w:color="auto" w:fill="auto"/>
          </w:tcPr>
          <w:p w:rsidR="00251774" w:rsidRPr="00550E4F" w:rsidRDefault="00B42C0E" w:rsidP="009C00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251774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251774" w:rsidRPr="00550E4F" w:rsidRDefault="00251774" w:rsidP="009C00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E4F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7E09" w:rsidRPr="00550E4F" w:rsidTr="00B42C0E">
        <w:trPr>
          <w:jc w:val="center"/>
        </w:trPr>
        <w:tc>
          <w:tcPr>
            <w:tcW w:w="968" w:type="pct"/>
            <w:shd w:val="clear" w:color="auto" w:fill="auto"/>
          </w:tcPr>
          <w:p w:rsidR="00157E09" w:rsidRPr="00550E4F" w:rsidRDefault="00157E09" w:rsidP="00E239C4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958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pct"/>
            <w:shd w:val="clear" w:color="auto" w:fill="auto"/>
          </w:tcPr>
          <w:p w:rsidR="00157E09" w:rsidRPr="00550E4F" w:rsidRDefault="00157E09" w:rsidP="00157E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51774" w:rsidRPr="00550E4F" w:rsidRDefault="0025177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C00D4" w:rsidRPr="00550E4F" w:rsidRDefault="009C00D4" w:rsidP="002517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31D05" w:rsidRPr="00550E4F" w:rsidRDefault="00031D05"/>
    <w:p w:rsidR="00031D05" w:rsidRPr="00550E4F" w:rsidRDefault="00031D05"/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07AC" w:rsidRPr="00550E4F" w:rsidRDefault="00FB07AC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F578D" w:rsidRPr="00550E4F" w:rsidRDefault="001F578D" w:rsidP="001F578D">
      <w:pPr>
        <w:pStyle w:val="a3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C0CDF" w:rsidRPr="00550E4F" w:rsidRDefault="004C0CDF" w:rsidP="004C0CDF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 w:rsidRPr="00550E4F">
        <w:rPr>
          <w:rFonts w:ascii="TH SarabunPSK" w:hAnsi="TH SarabunPSK" w:cs="TH SarabunPSK"/>
          <w:b/>
          <w:bCs/>
          <w:sz w:val="80"/>
          <w:szCs w:val="80"/>
          <w:cs/>
        </w:rPr>
        <w:t>การแบ่งหน่วยงาน และหน่วยงานย่อยภายในคณะ</w:t>
      </w:r>
      <w:r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>แพทยศาสตร์</w:t>
      </w:r>
    </w:p>
    <w:p w:rsidR="001F578D" w:rsidRPr="00550E4F" w:rsidRDefault="00DF37E5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>โรงพยาบาลศรีนครินทร์</w:t>
      </w:r>
      <w:r w:rsidR="004C0CDF" w:rsidRPr="00550E4F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</w:t>
      </w:r>
      <w:r w:rsidR="004C0CDF" w:rsidRPr="00550E4F">
        <w:rPr>
          <w:rFonts w:ascii="TH SarabunPSK" w:hAnsi="TH SarabunPSK" w:cs="TH SarabunPSK" w:hint="cs"/>
          <w:b/>
          <w:bCs/>
          <w:color w:val="C00000"/>
          <w:sz w:val="80"/>
          <w:szCs w:val="80"/>
          <w:u w:val="single"/>
          <w:cs/>
        </w:rPr>
        <w:t>ปรับโครงสร้างใหม่</w:t>
      </w:r>
    </w:p>
    <w:p w:rsidR="001F578D" w:rsidRPr="00550E4F" w:rsidRDefault="001F578D" w:rsidP="004C0CDF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031D05" w:rsidRPr="00550E4F" w:rsidRDefault="00031D05" w:rsidP="004C0CDF">
      <w:pPr>
        <w:spacing w:after="0"/>
        <w:jc w:val="center"/>
      </w:pPr>
    </w:p>
    <w:p w:rsidR="000130D1" w:rsidRPr="00550E4F" w:rsidRDefault="000130D1"/>
    <w:p w:rsidR="000130D1" w:rsidRPr="00550E4F" w:rsidRDefault="000130D1"/>
    <w:p w:rsidR="000130D1" w:rsidRPr="00550E4F" w:rsidRDefault="000130D1"/>
    <w:p w:rsidR="000130D1" w:rsidRPr="00550E4F" w:rsidRDefault="000130D1"/>
    <w:p w:rsidR="000130D1" w:rsidRPr="00550E4F" w:rsidRDefault="000130D1"/>
    <w:p w:rsidR="000130D1" w:rsidRPr="00550E4F" w:rsidRDefault="000130D1"/>
    <w:p w:rsidR="00934E1F" w:rsidRPr="00550E4F" w:rsidRDefault="00934E1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34E1F" w:rsidRPr="00550E4F" w:rsidRDefault="00934E1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34E1F" w:rsidRPr="00550E4F" w:rsidRDefault="00934E1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4C0CDF" w:rsidRPr="00550E4F" w:rsidRDefault="001037CA" w:rsidP="004C0CDF">
      <w:pPr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C512EA" wp14:editId="3A7356F3">
            <wp:simplePos x="0" y="0"/>
            <wp:positionH relativeFrom="margin">
              <wp:posOffset>-295275</wp:posOffset>
            </wp:positionH>
            <wp:positionV relativeFrom="margin">
              <wp:posOffset>403860</wp:posOffset>
            </wp:positionV>
            <wp:extent cx="9794240" cy="550545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ครงสร้าง รพ.ศรีนครินทร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24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E5" w:rsidRPr="00550E4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รงพยาบาลศรีนครินทร์ </w:t>
      </w:r>
      <w:r w:rsidR="004C0CDF" w:rsidRPr="00550E4F">
        <w:rPr>
          <w:rFonts w:ascii="TH SarabunPSK" w:hAnsi="TH SarabunPSK" w:cs="TH SarabunPSK" w:hint="cs"/>
          <w:b/>
          <w:bCs/>
          <w:color w:val="C00000"/>
          <w:sz w:val="24"/>
          <w:szCs w:val="32"/>
          <w:u w:val="single"/>
          <w:cs/>
        </w:rPr>
        <w:t>ปรับโครงสร้างใหม่</w:t>
      </w:r>
    </w:p>
    <w:p w:rsidR="00934E1F" w:rsidRPr="00550E4F" w:rsidRDefault="00934E1F" w:rsidP="004C0CDF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3680"/>
        <w:gridCol w:w="1510"/>
        <w:gridCol w:w="6018"/>
      </w:tblGrid>
      <w:tr w:rsidR="00550E4F" w:rsidRPr="00550E4F" w:rsidTr="00CE4296">
        <w:trPr>
          <w:trHeight w:val="730"/>
          <w:jc w:val="center"/>
        </w:trPr>
        <w:tc>
          <w:tcPr>
            <w:tcW w:w="1251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</w:t>
            </w:r>
          </w:p>
        </w:tc>
        <w:tc>
          <w:tcPr>
            <w:tcW w:w="1231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/หน้าที่ของหน่วยงาน</w:t>
            </w:r>
          </w:p>
        </w:tc>
        <w:tc>
          <w:tcPr>
            <w:tcW w:w="505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2013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ที่ประกาศจัดตั้ง*</w:t>
            </w:r>
          </w:p>
        </w:tc>
      </w:tr>
      <w:tr w:rsidR="00550E4F" w:rsidRPr="00550E4F" w:rsidTr="00CE4296">
        <w:trPr>
          <w:jc w:val="center"/>
        </w:trPr>
        <w:tc>
          <w:tcPr>
            <w:tcW w:w="1251" w:type="pct"/>
            <w:shd w:val="clear" w:color="auto" w:fill="auto"/>
          </w:tcPr>
          <w:p w:rsidR="00045FE5" w:rsidRPr="00550E4F" w:rsidRDefault="00045FE5" w:rsidP="00045FE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550E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037CA" w:rsidRPr="00550E4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โรงพยาบาลศรีนครินทร์</w:t>
            </w:r>
          </w:p>
        </w:tc>
        <w:tc>
          <w:tcPr>
            <w:tcW w:w="1231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45FE5" w:rsidRPr="00550E4F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45FE5" w:rsidRPr="00550E4F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3" w:type="pct"/>
            <w:shd w:val="clear" w:color="auto" w:fill="auto"/>
          </w:tcPr>
          <w:p w:rsidR="00045FE5" w:rsidRPr="00550E4F" w:rsidRDefault="00045FE5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ตามประกาศมหาวิทยาลัยขอนแก่น (ฉบับที่   /   ) เรื่อง..</w:t>
            </w:r>
            <w:r w:rsidR="00CE4296" w:rsidRPr="00550E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934E1F" w:rsidRPr="00550E4F" w:rsidRDefault="00934E1F" w:rsidP="00934E1F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550E4F"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  พร้อมแนบประกาศจัดตั้งหน่วยงาน **</w:t>
            </w:r>
          </w:p>
          <w:p w:rsidR="00934E1F" w:rsidRPr="00550E4F" w:rsidRDefault="005C6DC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color w:val="C00000"/>
                <w:sz w:val="28"/>
                <w:cs/>
              </w:rPr>
              <w:t>**  ส่วนนี้ไม่ต้องกรอก รอประกาศจากมหาวิทยาลัย **</w:t>
            </w:r>
          </w:p>
        </w:tc>
      </w:tr>
    </w:tbl>
    <w:p w:rsidR="009C00D4" w:rsidRPr="00550E4F" w:rsidRDefault="009C00D4" w:rsidP="009D30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304E" w:rsidRPr="00550E4F" w:rsidRDefault="009D304E" w:rsidP="009D30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0E4F">
        <w:rPr>
          <w:rFonts w:ascii="TH SarabunPSK" w:hAnsi="TH SarabunPSK" w:cs="TH SarabunPSK"/>
          <w:b/>
          <w:bCs/>
          <w:sz w:val="32"/>
          <w:szCs w:val="32"/>
          <w:cs/>
        </w:rPr>
        <w:t>แบ่งหน่วยงานย่อย ดังนี้</w:t>
      </w:r>
      <w:r w:rsidR="00CE4296" w:rsidRPr="0055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4296" w:rsidRPr="00550E4F" w:rsidRDefault="00CE4296" w:rsidP="00CE4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0E4F">
        <w:rPr>
          <w:rFonts w:ascii="TH SarabunPSK" w:hAnsi="TH SarabunPSK" w:cs="TH SarabunPSK" w:hint="cs"/>
          <w:b/>
          <w:bCs/>
          <w:sz w:val="32"/>
          <w:szCs w:val="32"/>
          <w:cs/>
        </w:rPr>
        <w:t>1.1 ฝ่ายการแพทย์</w:t>
      </w:r>
    </w:p>
    <w:p w:rsidR="00B42C0E" w:rsidRPr="00550E4F" w:rsidRDefault="00B42C0E" w:rsidP="00CE429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232"/>
        <w:gridCol w:w="3699"/>
        <w:gridCol w:w="2050"/>
      </w:tblGrid>
      <w:tr w:rsidR="00550E4F" w:rsidRPr="00550E4F" w:rsidTr="00550E4F">
        <w:trPr>
          <w:trHeight w:val="730"/>
          <w:jc w:val="center"/>
        </w:trPr>
        <w:tc>
          <w:tcPr>
            <w:tcW w:w="1298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76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4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691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0E4F" w:rsidRPr="00550E4F" w:rsidTr="00550E4F">
        <w:trPr>
          <w:jc w:val="center"/>
        </w:trPr>
        <w:tc>
          <w:tcPr>
            <w:tcW w:w="1298" w:type="pct"/>
            <w:shd w:val="clear" w:color="auto" w:fill="auto"/>
          </w:tcPr>
          <w:p w:rsidR="00B42C0E" w:rsidRPr="00550E4F" w:rsidRDefault="00B42C0E" w:rsidP="00550E4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แพทย์สาย ข ทุกสาขาวิชา</w:t>
            </w:r>
          </w:p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4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jc w:val="center"/>
        </w:trPr>
        <w:tc>
          <w:tcPr>
            <w:tcW w:w="1298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ันตกรรม</w:t>
            </w:r>
          </w:p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shd w:val="clear" w:color="auto" w:fill="auto"/>
          </w:tcPr>
          <w:p w:rsidR="00B42C0E" w:rsidRPr="00550E4F" w:rsidRDefault="00B42C0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2C0E" w:rsidRPr="00550E4F" w:rsidRDefault="00B42C0E" w:rsidP="00CE429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42C0E" w:rsidRPr="00550E4F" w:rsidRDefault="00773DA3" w:rsidP="00CE429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rFonts w:ascii="TH SarabunPSK" w:hAnsi="TH SarabunPSK" w:cs="TH SarabunPSK"/>
          <w:b/>
          <w:bCs/>
          <w:sz w:val="24"/>
          <w:szCs w:val="32"/>
          <w:cs/>
        </w:rPr>
        <w:t>ประเภทตำแหน่งงานในแต่ละหน่วยงาน</w:t>
      </w:r>
    </w:p>
    <w:p w:rsidR="00773DA3" w:rsidRPr="00550E4F" w:rsidRDefault="00773DA3" w:rsidP="00CE429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933"/>
        <w:gridCol w:w="2309"/>
        <w:gridCol w:w="2538"/>
        <w:gridCol w:w="2238"/>
        <w:gridCol w:w="2006"/>
      </w:tblGrid>
      <w:tr w:rsidR="00550E4F" w:rsidRPr="00550E4F" w:rsidTr="00550E4F">
        <w:trPr>
          <w:trHeight w:val="397"/>
          <w:tblHeader/>
          <w:jc w:val="center"/>
        </w:trPr>
        <w:tc>
          <w:tcPr>
            <w:tcW w:w="1247" w:type="pct"/>
            <w:vMerge w:val="restart"/>
            <w:shd w:val="clear" w:color="auto" w:fill="auto"/>
            <w:vAlign w:val="center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3070" w:type="pct"/>
            <w:gridSpan w:val="4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84" w:type="pct"/>
            <w:vMerge w:val="restart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0E4F" w:rsidRPr="00550E4F" w:rsidTr="00550E4F">
        <w:trPr>
          <w:trHeight w:val="385"/>
          <w:tblHeader/>
          <w:jc w:val="center"/>
        </w:trPr>
        <w:tc>
          <w:tcPr>
            <w:tcW w:w="1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..(ระบุ)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35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4DCD" w:rsidRPr="00550E4F" w:rsidRDefault="00DB4DC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1. แพทย์สาย ข ทุกสาขาวิชา</w:t>
            </w:r>
          </w:p>
        </w:tc>
      </w:tr>
      <w:tr w:rsidR="00550E4F" w:rsidRPr="00550E4F" w:rsidTr="00550E4F">
        <w:trPr>
          <w:trHeight w:val="266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271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353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32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4DCD" w:rsidRPr="00550E4F" w:rsidRDefault="00DB4DC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2. งานทันตกรรม</w:t>
            </w:r>
          </w:p>
        </w:tc>
      </w:tr>
      <w:tr w:rsidR="00550E4F" w:rsidRPr="00550E4F" w:rsidTr="00550E4F">
        <w:trPr>
          <w:trHeight w:val="293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298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340"/>
          <w:jc w:val="center"/>
        </w:trPr>
        <w:tc>
          <w:tcPr>
            <w:tcW w:w="1247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58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jc w:val="center"/>
        </w:trPr>
        <w:tc>
          <w:tcPr>
            <w:tcW w:w="1247" w:type="pct"/>
            <w:shd w:val="clear" w:color="auto" w:fill="auto"/>
          </w:tcPr>
          <w:p w:rsidR="00B42C0E" w:rsidRPr="00550E4F" w:rsidRDefault="00B42C0E" w:rsidP="00C9192B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8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" w:type="pct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04E" w:rsidRPr="00550E4F" w:rsidRDefault="009D304E" w:rsidP="009D30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E4296" w:rsidRPr="00550E4F" w:rsidRDefault="00CE4296" w:rsidP="00CE42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0E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ฝ่ายเภสัชกรรม</w:t>
      </w:r>
    </w:p>
    <w:p w:rsidR="00CE4296" w:rsidRPr="00550E4F" w:rsidRDefault="00CE4296" w:rsidP="00CE429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5233"/>
        <w:gridCol w:w="3697"/>
        <w:gridCol w:w="2049"/>
      </w:tblGrid>
      <w:tr w:rsidR="00550E4F" w:rsidRPr="00550E4F" w:rsidTr="00C9192B">
        <w:trPr>
          <w:trHeight w:val="730"/>
          <w:jc w:val="center"/>
        </w:trPr>
        <w:tc>
          <w:tcPr>
            <w:tcW w:w="121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80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0E4F" w:rsidRPr="00550E4F" w:rsidTr="00C9192B">
        <w:trPr>
          <w:jc w:val="center"/>
        </w:trPr>
        <w:tc>
          <w:tcPr>
            <w:tcW w:w="1217" w:type="pct"/>
            <w:shd w:val="clear" w:color="auto" w:fill="auto"/>
          </w:tcPr>
          <w:p w:rsidR="00B42C0E" w:rsidRPr="00550E4F" w:rsidRDefault="00B42C0E" w:rsidP="00E20C6B">
            <w:pPr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บริการจ่ายยา</w:t>
            </w:r>
          </w:p>
        </w:tc>
        <w:tc>
          <w:tcPr>
            <w:tcW w:w="180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jc w:val="center"/>
        </w:trPr>
        <w:tc>
          <w:tcPr>
            <w:tcW w:w="121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2C7C29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บริหารคลังเวชภัณฑ์</w:t>
            </w:r>
          </w:p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jc w:val="center"/>
        </w:trPr>
        <w:tc>
          <w:tcPr>
            <w:tcW w:w="121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ารสนเทศทางยา</w:t>
            </w:r>
          </w:p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42C0E" w:rsidRPr="00550E4F" w:rsidTr="00C9192B">
        <w:trPr>
          <w:jc w:val="center"/>
        </w:trPr>
        <w:tc>
          <w:tcPr>
            <w:tcW w:w="121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ผลิตยา</w:t>
            </w:r>
          </w:p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D2A79" w:rsidRPr="00550E4F" w:rsidRDefault="00DD2A79" w:rsidP="009D30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75A7D" w:rsidRPr="00550E4F" w:rsidRDefault="00475A7D" w:rsidP="00475A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rFonts w:ascii="TH SarabunPSK" w:hAnsi="TH SarabunPSK" w:cs="TH SarabunPSK"/>
          <w:b/>
          <w:bCs/>
          <w:sz w:val="24"/>
          <w:szCs w:val="32"/>
          <w:cs/>
        </w:rPr>
        <w:t>ประเภทตำแหน่งงานในแต่ละหน่วยงา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933"/>
        <w:gridCol w:w="2310"/>
        <w:gridCol w:w="2539"/>
        <w:gridCol w:w="2235"/>
        <w:gridCol w:w="2008"/>
      </w:tblGrid>
      <w:tr w:rsidR="00550E4F" w:rsidRPr="00550E4F" w:rsidTr="00C9192B">
        <w:trPr>
          <w:trHeight w:val="397"/>
          <w:tblHeader/>
          <w:jc w:val="center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92" w:type="pct"/>
            <w:vMerge w:val="restart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0E4F" w:rsidRPr="00550E4F" w:rsidTr="00FE46E6">
        <w:trPr>
          <w:trHeight w:val="378"/>
          <w:tblHeader/>
          <w:jc w:val="center"/>
        </w:trPr>
        <w:tc>
          <w:tcPr>
            <w:tcW w:w="12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..(ระบุ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475A7D" w:rsidRPr="00550E4F" w:rsidRDefault="00475A7D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DB4DCD">
        <w:trPr>
          <w:trHeight w:val="6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4DCD" w:rsidRPr="00550E4F" w:rsidRDefault="00DB4DCD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1. งานบริการจ่ายยา</w:t>
            </w:r>
          </w:p>
          <w:p w:rsidR="00DB4DCD" w:rsidRPr="00550E4F" w:rsidRDefault="00DB4DC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จ่ายยาผู้ป่วย  อาคาร กจ. </w:t>
            </w:r>
          </w:p>
        </w:tc>
      </w:tr>
      <w:tr w:rsidR="00550E4F" w:rsidRPr="00550E4F" w:rsidTr="00FE46E6">
        <w:trPr>
          <w:trHeight w:val="258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E46E6">
        <w:trPr>
          <w:trHeight w:val="298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E46E6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DB4DCD">
        <w:trPr>
          <w:trHeight w:val="36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4DCD" w:rsidRPr="00550E4F" w:rsidRDefault="00DB4DC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จ่ายยาผู้ป่วย  อาคาร สว. </w:t>
            </w:r>
          </w:p>
        </w:tc>
      </w:tr>
      <w:tr w:rsidR="00550E4F" w:rsidRPr="00550E4F" w:rsidTr="00FE46E6">
        <w:trPr>
          <w:trHeight w:val="326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E46E6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E46E6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DB4DCD">
        <w:trPr>
          <w:trHeight w:val="3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B4DCD" w:rsidRPr="00550E4F" w:rsidRDefault="00DB4DC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จ่ายยาผู้ป่วย  อาคาร </w:t>
            </w:r>
            <w:proofErr w:type="spellStart"/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</w:p>
        </w:tc>
      </w:tr>
      <w:tr w:rsidR="00550E4F" w:rsidRPr="00550E4F" w:rsidTr="00FE46E6">
        <w:trPr>
          <w:trHeight w:val="366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E46E6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07"/>
          <w:jc w:val="center"/>
        </w:trPr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</w:tcPr>
          <w:p w:rsidR="00FE46E6" w:rsidRPr="00550E4F" w:rsidRDefault="00FE46E6" w:rsidP="00E239C4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E46E6" w:rsidRPr="00550E4F" w:rsidRDefault="00FE46E6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0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น่วยบริบาลเภสัชกรรม </w:t>
            </w:r>
          </w:p>
        </w:tc>
      </w:tr>
      <w:tr w:rsidR="00550E4F" w:rsidRPr="00550E4F" w:rsidTr="003E2C63">
        <w:trPr>
          <w:trHeight w:val="299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80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245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3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2. งานบริหารคลังเวชภัณฑ์</w:t>
            </w:r>
          </w:p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จัดซื้อ</w:t>
            </w: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53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29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sz w:val="28"/>
                <w:cs/>
              </w:rPr>
              <w:t>ชื่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คลังยากลางอาคาร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จ.</w:t>
            </w:r>
          </w:p>
        </w:tc>
      </w:tr>
      <w:tr w:rsidR="00550E4F" w:rsidRPr="00550E4F" w:rsidTr="003E2C63">
        <w:trPr>
          <w:trHeight w:val="393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66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sz w:val="28"/>
                <w:cs/>
              </w:rPr>
              <w:t>ชื่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คลังยาอาคาร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ัล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ยา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</w:tr>
      <w:tr w:rsidR="00550E4F" w:rsidRPr="00550E4F" w:rsidTr="003E2C63">
        <w:trPr>
          <w:trHeight w:val="353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39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sz w:val="28"/>
                <w:cs/>
              </w:rPr>
              <w:t>ชื่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บิกจ่ายค่ายา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39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sz w:val="28"/>
                <w:cs/>
              </w:rPr>
              <w:t>ชื่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จัดการฐานข้อมูลยาและตรวจสอบคุณภาพยา</w:t>
            </w:r>
          </w:p>
        </w:tc>
      </w:tr>
      <w:tr w:rsidR="00550E4F" w:rsidRPr="00550E4F" w:rsidTr="003E2C63">
        <w:trPr>
          <w:trHeight w:val="380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E2C63">
        <w:trPr>
          <w:trHeight w:val="353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272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E239C4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sz w:val="28"/>
                <w:cs/>
              </w:rPr>
              <w:t>ชื่</w:t>
            </w:r>
            <w:r w:rsidRPr="00550E4F">
              <w:rPr>
                <w:rFonts w:ascii="TH SarabunPSK" w:hAnsi="TH SarabunPSK" w:cs="TH SarabunPSK"/>
                <w:sz w:val="28"/>
                <w:cs/>
              </w:rPr>
              <w:t>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E2C63" w:rsidRPr="00550E4F" w:rsidRDefault="003E2C6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7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475A7D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 งานสารสนเทศทางยา</w:t>
            </w:r>
          </w:p>
          <w:p w:rsidR="00F735B0" w:rsidRPr="00550E4F" w:rsidRDefault="00F735B0" w:rsidP="00F735B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จัดการความรู้ทางยา</w:t>
            </w:r>
          </w:p>
        </w:tc>
      </w:tr>
      <w:tr w:rsidR="00550E4F" w:rsidRPr="00550E4F" w:rsidTr="00F735B0">
        <w:trPr>
          <w:trHeight w:val="286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26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05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ิดตามและประเมินการใช้ยา</w:t>
            </w:r>
          </w:p>
        </w:tc>
      </w:tr>
      <w:tr w:rsidR="00550E4F" w:rsidRPr="00550E4F" w:rsidTr="00F735B0">
        <w:trPr>
          <w:trHeight w:val="312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258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39"/>
          <w:jc w:val="center"/>
        </w:trPr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67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35B0" w:rsidRPr="00550E4F" w:rsidRDefault="00F735B0" w:rsidP="00475A7D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4. งานผลิตยา</w:t>
            </w:r>
          </w:p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ลิตยาทั่วไป</w:t>
            </w:r>
          </w:p>
        </w:tc>
      </w:tr>
      <w:tr w:rsidR="00550E4F" w:rsidRPr="00550E4F" w:rsidTr="00F735B0">
        <w:trPr>
          <w:trHeight w:val="358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40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265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น่วยผลิตยาปราศจากเชื้อ</w:t>
            </w:r>
          </w:p>
        </w:tc>
      </w:tr>
      <w:tr w:rsidR="00550E4F" w:rsidRPr="00550E4F" w:rsidTr="00F735B0">
        <w:trPr>
          <w:trHeight w:val="315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284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53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6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ลิตยาเฉพาะราย</w:t>
            </w:r>
          </w:p>
        </w:tc>
      </w:tr>
      <w:tr w:rsidR="00550E4F" w:rsidRPr="00550E4F" w:rsidTr="00F735B0">
        <w:trPr>
          <w:trHeight w:val="298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26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53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F73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5A7D" w:rsidRPr="00550E4F" w:rsidTr="00C9192B">
        <w:trPr>
          <w:jc w:val="center"/>
        </w:trPr>
        <w:tc>
          <w:tcPr>
            <w:tcW w:w="1201" w:type="pct"/>
            <w:shd w:val="clear" w:color="auto" w:fill="auto"/>
          </w:tcPr>
          <w:p w:rsidR="00475A7D" w:rsidRPr="00550E4F" w:rsidRDefault="00475A7D" w:rsidP="00475A7D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2C0E" w:rsidRPr="00550E4F" w:rsidRDefault="00B42C0E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2C0E" w:rsidRPr="00550E4F" w:rsidRDefault="00B42C0E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2C0E" w:rsidRPr="00550E4F" w:rsidRDefault="00B42C0E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4F3B" w:rsidRPr="00550E4F" w:rsidRDefault="00A64F3B" w:rsidP="00A64F3B">
      <w:pPr>
        <w:rPr>
          <w:rFonts w:ascii="TH SarabunPSK" w:hAnsi="TH SarabunPSK" w:cs="TH SarabunPSK"/>
          <w:b/>
          <w:bCs/>
          <w:sz w:val="32"/>
          <w:szCs w:val="32"/>
        </w:rPr>
      </w:pPr>
      <w:r w:rsidRPr="00550E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. </w:t>
      </w:r>
      <w:r w:rsidRPr="00550E4F">
        <w:rPr>
          <w:rFonts w:ascii="TH SarabunPSK" w:hAnsi="TH SarabunPSK" w:cs="TH SarabunPSK"/>
          <w:b/>
          <w:bCs/>
          <w:sz w:val="32"/>
          <w:szCs w:val="32"/>
          <w:cs/>
        </w:rPr>
        <w:t>ฝ่ายสนับสนุนและบริการทางการแพทย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449"/>
        <w:gridCol w:w="3697"/>
        <w:gridCol w:w="2049"/>
      </w:tblGrid>
      <w:tr w:rsidR="00550E4F" w:rsidRPr="00550E4F" w:rsidTr="00475A7D">
        <w:trPr>
          <w:trHeight w:val="730"/>
          <w:jc w:val="center"/>
        </w:trPr>
        <w:tc>
          <w:tcPr>
            <w:tcW w:w="1487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533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B42C0E" w:rsidRPr="00550E4F" w:rsidRDefault="00B42C0E" w:rsidP="00944DB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944DBF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จ่ายกลาง</w:t>
            </w:r>
          </w:p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944DBF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วชระเบียนและสถิติ</w:t>
            </w:r>
          </w:p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3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944DB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โภชนาการ</w:t>
            </w:r>
          </w:p>
          <w:p w:rsidR="00944DBF" w:rsidRPr="00550E4F" w:rsidRDefault="00944DBF" w:rsidP="00944DB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944D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วชกรรมสังคม</w:t>
            </w:r>
          </w:p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ังคมสงเคราะห์</w:t>
            </w:r>
          </w:p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ห้องปฏิบัติการเวชศาสตร์ชันสูตร</w:t>
            </w:r>
          </w:p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ลขานุการ รพ.</w:t>
            </w:r>
          </w:p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8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ประกันสุขภาพ</w:t>
            </w:r>
          </w:p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9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งินรายได้</w:t>
            </w:r>
          </w:p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944DBF" w:rsidRPr="00550E4F" w:rsidRDefault="00944DB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พัฒนาคุณภาพรพ.และบริหารความเสี่ยงรพ.</w:t>
            </w:r>
          </w:p>
          <w:p w:rsidR="00475A7D" w:rsidRPr="00550E4F" w:rsidRDefault="00475A7D" w:rsidP="00475A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1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แม่บ้านและ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Logistic</w:t>
            </w:r>
          </w:p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5A7D" w:rsidRPr="00550E4F" w:rsidTr="00475A7D">
        <w:trPr>
          <w:jc w:val="center"/>
        </w:trPr>
        <w:tc>
          <w:tcPr>
            <w:tcW w:w="1487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2.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วชภัณฑ์การแพทย์</w:t>
            </w:r>
          </w:p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475A7D" w:rsidRPr="00550E4F" w:rsidRDefault="00475A7D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4F3B" w:rsidRPr="00550E4F" w:rsidRDefault="00A64F3B" w:rsidP="00A64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1C3" w:rsidRPr="00550E4F" w:rsidRDefault="005131C3" w:rsidP="00A64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1C3" w:rsidRPr="00550E4F" w:rsidRDefault="005131C3" w:rsidP="005131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เภทตำแหน่งงานในแต่ละหน่วยงา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933"/>
        <w:gridCol w:w="2310"/>
        <w:gridCol w:w="2539"/>
        <w:gridCol w:w="2235"/>
        <w:gridCol w:w="2008"/>
      </w:tblGrid>
      <w:tr w:rsidR="00550E4F" w:rsidRPr="00550E4F" w:rsidTr="00C9192B">
        <w:trPr>
          <w:trHeight w:val="397"/>
          <w:tblHeader/>
          <w:jc w:val="center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92" w:type="pct"/>
            <w:vMerge w:val="restart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0E4F" w:rsidRPr="00550E4F" w:rsidTr="00EC0322">
        <w:trPr>
          <w:trHeight w:val="353"/>
          <w:tblHeader/>
          <w:jc w:val="center"/>
        </w:trPr>
        <w:tc>
          <w:tcPr>
            <w:tcW w:w="12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31C3" w:rsidRPr="00550E4F" w:rsidRDefault="005131C3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..(ระบุ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5131C3" w:rsidRPr="00550E4F" w:rsidRDefault="005131C3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F5574" w:rsidRPr="00550E4F" w:rsidRDefault="004F557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1. งานจ่ายกลาง</w:t>
            </w:r>
          </w:p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วชภัณฑ์ปลอดเชื้อ</w:t>
            </w:r>
          </w:p>
        </w:tc>
      </w:tr>
      <w:tr w:rsidR="00550E4F" w:rsidRPr="00550E4F" w:rsidTr="00F735B0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2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ตรียมและบรรจุ</w:t>
            </w: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652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4F5574" w:rsidRPr="00550E4F" w:rsidRDefault="004F5574" w:rsidP="004F557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2. งานเวชระเบียนและสถิติ</w:t>
            </w:r>
          </w:p>
          <w:p w:rsidR="004F5574" w:rsidRPr="00550E4F" w:rsidRDefault="004F5574" w:rsidP="004F55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วชระเบียน</w:t>
            </w:r>
          </w:p>
        </w:tc>
      </w:tr>
      <w:tr w:rsidR="00550E4F" w:rsidRPr="00550E4F" w:rsidTr="00F735B0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53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F735B0" w:rsidRPr="00550E4F" w:rsidRDefault="00F735B0" w:rsidP="00E239C4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F735B0" w:rsidRPr="00550E4F" w:rsidRDefault="00F735B0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F0637">
        <w:trPr>
          <w:trHeight w:val="26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วชสถิติ</w:t>
            </w: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F0637">
        <w:trPr>
          <w:trHeight w:val="266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ข้อมูลสารสนเทศสุขภาพ</w:t>
            </w: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66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4F5574" w:rsidP="00E239C4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625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="00CF0637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โภชนาการ</w:t>
            </w:r>
          </w:p>
          <w:p w:rsidR="004F5574" w:rsidRPr="00550E4F" w:rsidRDefault="00CF0637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ลิตและโภชนบริการ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F735B0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lastRenderedPageBreak/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F0637">
        <w:trPr>
          <w:trHeight w:val="2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โภชนบำบัดและโภชนศึกษา</w:t>
            </w:r>
          </w:p>
        </w:tc>
      </w:tr>
      <w:tr w:rsidR="00550E4F" w:rsidRPr="00550E4F" w:rsidTr="00C9192B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ธุรการ</w:t>
            </w:r>
          </w:p>
        </w:tc>
      </w:tr>
      <w:tr w:rsidR="00550E4F" w:rsidRPr="00550E4F" w:rsidTr="00C9192B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CF0637" w:rsidRPr="00550E4F" w:rsidRDefault="00CF0637" w:rsidP="00E239C4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CF0637" w:rsidRPr="00550E4F" w:rsidRDefault="00CF063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639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  <w:r w:rsidR="00495032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วชกรรมสังคม</w:t>
            </w:r>
          </w:p>
          <w:p w:rsidR="004F5574" w:rsidRPr="00550E4F" w:rsidRDefault="00495032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สร้างเสริมสุขภาพ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351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307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ระบาดวิทยาโรคติดต่อ</w:t>
            </w:r>
          </w:p>
        </w:tc>
      </w:tr>
      <w:tr w:rsidR="00550E4F" w:rsidRPr="00550E4F" w:rsidTr="00C9192B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สุขศึกษา</w:t>
            </w:r>
          </w:p>
        </w:tc>
      </w:tr>
      <w:tr w:rsidR="00550E4F" w:rsidRPr="00550E4F" w:rsidTr="00C9192B">
        <w:trPr>
          <w:trHeight w:val="312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0"/>
          <w:jc w:val="center"/>
        </w:trPr>
        <w:tc>
          <w:tcPr>
            <w:tcW w:w="1201" w:type="pct"/>
            <w:shd w:val="clear" w:color="auto" w:fill="auto"/>
          </w:tcPr>
          <w:p w:rsidR="00495032" w:rsidRPr="00550E4F" w:rsidRDefault="00495032" w:rsidP="00E239C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95032" w:rsidRPr="00550E4F" w:rsidRDefault="0049503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857A0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5. งานสังคมสงเคราะห์</w:t>
            </w:r>
          </w:p>
          <w:p w:rsidR="00550E4F" w:rsidRPr="00550E4F" w:rsidRDefault="00550E4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สังคมสงเคราะห์ผู้ป่วยนอก</w:t>
            </w:r>
          </w:p>
        </w:tc>
      </w:tr>
      <w:tr w:rsidR="00550E4F" w:rsidRPr="00550E4F" w:rsidTr="004F5574">
        <w:trPr>
          <w:trHeight w:val="326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4F5574">
        <w:trPr>
          <w:trHeight w:val="339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shd w:val="clear" w:color="auto" w:fill="auto"/>
          </w:tcPr>
          <w:p w:rsidR="004F5574" w:rsidRPr="00550E4F" w:rsidRDefault="004F5574" w:rsidP="00E239C4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สังคมสงเคราะห์ผู้ป่วยใน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ห้องปฏิบัติการเวชศาสตร์ชันสูตร</w:t>
            </w:r>
          </w:p>
          <w:p w:rsidR="00550E4F" w:rsidRPr="00550E4F" w:rsidRDefault="00550E4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ธุรการงานห้องปฏิบัติการ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ภูมิคุ้มกันวิทยาและเคมีคลินิก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จุลทรรศน์วินิจฉัย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E239C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จุลชีววิทยาคลินิก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ชีวโมเลกุลวินิจฉัย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หารสิ่งส่งตรวจ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เจาะเลือดและเก็บสิ่งส่งตรวจ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ความเป็นเลิศด้านการวินิจฉัยทารกในครรภ์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เลขานุการ รพ.</w:t>
            </w:r>
          </w:p>
          <w:p w:rsidR="00550E4F" w:rsidRPr="00550E4F" w:rsidRDefault="00550E4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ธุรการ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E15BA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ประสานการแพทย์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C9192B" w:rsidP="00E239C4">
            <w:pPr>
              <w:pStyle w:val="a3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E15BA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 xml:space="preserve">CRM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ศูนย์บริการบุคลากร มข.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ประกันสุขภาพ</w:t>
            </w:r>
          </w:p>
          <w:p w:rsidR="00550E4F" w:rsidRPr="00550E4F" w:rsidRDefault="00550E4F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ประสานสิทธิ์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  <w:p w:rsidR="00EC0322" w:rsidRPr="00550E4F" w:rsidRDefault="00EC0322" w:rsidP="00EC032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92B" w:rsidRPr="00550E4F" w:rsidRDefault="00E15BA2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บริหารจัดการข้อมูลเพื่อการเบิกจ่าย</w:t>
            </w: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E239C4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B" w:rsidRPr="00550E4F" w:rsidRDefault="00C9192B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3A3EC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เงินรายได้</w:t>
            </w:r>
          </w:p>
          <w:p w:rsidR="00550E4F" w:rsidRPr="00550E4F" w:rsidRDefault="00550E4F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550E4F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0E4F" w:rsidRPr="00550E4F" w:rsidRDefault="00550E4F" w:rsidP="003A3EC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proofErr w:type="gram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พัฒนาคุณภาพรพ.และบริหารความเสี่ยงรพ</w:t>
            </w:r>
            <w:proofErr w:type="gram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550E4F" w:rsidRPr="00550E4F" w:rsidRDefault="00550E4F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665"/>
          <w:jc w:val="center"/>
        </w:trPr>
        <w:tc>
          <w:tcPr>
            <w:tcW w:w="1201" w:type="pct"/>
            <w:shd w:val="clear" w:color="auto" w:fill="auto"/>
          </w:tcPr>
          <w:p w:rsidR="00E15BA2" w:rsidRPr="00550E4F" w:rsidRDefault="00E15BA2" w:rsidP="003A3EC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งานแม่บ้านและ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Logistic</w:t>
            </w:r>
          </w:p>
          <w:p w:rsidR="00E15BA2" w:rsidRPr="00550E4F" w:rsidRDefault="00E15BA2" w:rsidP="003A3EC5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แม่บ้าน</w:t>
            </w:r>
          </w:p>
        </w:tc>
        <w:tc>
          <w:tcPr>
            <w:tcW w:w="666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Default="00E15BA2" w:rsidP="00E239C4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  <w:p w:rsidR="00550E4F" w:rsidRPr="00550E4F" w:rsidRDefault="00550E4F" w:rsidP="00550E4F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ซักฟอก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รับ-ส่งผู้ป่วย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E15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ัดเย็บ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665"/>
          <w:jc w:val="center"/>
        </w:trPr>
        <w:tc>
          <w:tcPr>
            <w:tcW w:w="1201" w:type="pct"/>
            <w:shd w:val="clear" w:color="auto" w:fill="auto"/>
          </w:tcPr>
          <w:p w:rsidR="00E15BA2" w:rsidRPr="00550E4F" w:rsidRDefault="00E15BA2" w:rsidP="003A3EC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เวชภัณฑ์การแพทย์</w:t>
            </w:r>
          </w:p>
          <w:p w:rsidR="00E15BA2" w:rsidRPr="00550E4F" w:rsidRDefault="00E15BA2" w:rsidP="003A3EC5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</w:t>
            </w:r>
          </w:p>
        </w:tc>
        <w:tc>
          <w:tcPr>
            <w:tcW w:w="666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3A3EC5">
        <w:trPr>
          <w:trHeight w:val="28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E239C4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..........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2" w:rsidRPr="00550E4F" w:rsidRDefault="00E15BA2" w:rsidP="003A3EC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9192B">
        <w:trPr>
          <w:jc w:val="center"/>
        </w:trPr>
        <w:tc>
          <w:tcPr>
            <w:tcW w:w="1201" w:type="pct"/>
            <w:shd w:val="clear" w:color="auto" w:fill="auto"/>
          </w:tcPr>
          <w:p w:rsidR="00A85C87" w:rsidRPr="00550E4F" w:rsidRDefault="00A85C87" w:rsidP="00C9192B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</w:tcPr>
          <w:p w:rsidR="00A85C87" w:rsidRPr="00550E4F" w:rsidRDefault="00A85C87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E4296" w:rsidRPr="00550E4F" w:rsidRDefault="00CE4296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1C3" w:rsidRPr="00550E4F" w:rsidRDefault="005131C3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322" w:rsidRPr="00550E4F" w:rsidRDefault="00EC0322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322" w:rsidRPr="00550E4F" w:rsidRDefault="00EC0322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322" w:rsidRPr="00550E4F" w:rsidRDefault="00EC0322" w:rsidP="009D30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4F3B" w:rsidRPr="00550E4F" w:rsidRDefault="00A64F3B" w:rsidP="00A64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0E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4. </w:t>
      </w:r>
      <w:r w:rsidRPr="00550E4F">
        <w:rPr>
          <w:rFonts w:ascii="TH SarabunPSK" w:hAnsi="TH SarabunPSK" w:cs="TH SarabunPSK"/>
          <w:b/>
          <w:bCs/>
          <w:sz w:val="32"/>
          <w:szCs w:val="32"/>
          <w:cs/>
        </w:rPr>
        <w:t>ฝ่ายบริการพยาบาล</w:t>
      </w:r>
    </w:p>
    <w:p w:rsidR="00A64F3B" w:rsidRPr="00550E4F" w:rsidRDefault="00A64F3B" w:rsidP="00A64F3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3"/>
        <w:gridCol w:w="1721"/>
        <w:gridCol w:w="2049"/>
      </w:tblGrid>
      <w:tr w:rsidR="00550E4F" w:rsidRPr="00550E4F" w:rsidTr="00261173">
        <w:trPr>
          <w:trHeight w:val="730"/>
          <w:jc w:val="center"/>
        </w:trPr>
        <w:tc>
          <w:tcPr>
            <w:tcW w:w="1698" w:type="pct"/>
            <w:shd w:val="clear" w:color="auto" w:fill="auto"/>
          </w:tcPr>
          <w:p w:rsidR="00B42C0E" w:rsidRPr="00550E4F" w:rsidRDefault="00B42C0E" w:rsidP="002611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2003" w:type="pct"/>
            <w:shd w:val="clear" w:color="auto" w:fill="auto"/>
          </w:tcPr>
          <w:p w:rsidR="00B42C0E" w:rsidRPr="00550E4F" w:rsidRDefault="00B42C0E" w:rsidP="002611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593" w:type="pct"/>
            <w:shd w:val="clear" w:color="auto" w:fill="auto"/>
          </w:tcPr>
          <w:p w:rsidR="00B42C0E" w:rsidRPr="00550E4F" w:rsidRDefault="00B42C0E" w:rsidP="002611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2611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3A3EC5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พยาบาลผู้ป่วยอุบัติเหตุและฉุกเฉิน</w:t>
            </w:r>
          </w:p>
        </w:tc>
        <w:tc>
          <w:tcPr>
            <w:tcW w:w="2003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3A3EC5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พยาบาลผู้ป่วยนอก</w:t>
            </w:r>
          </w:p>
        </w:tc>
        <w:tc>
          <w:tcPr>
            <w:tcW w:w="2003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B42C0E" w:rsidRPr="00550E4F" w:rsidRDefault="00B42C0E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เวชปฏิบัติครอบครัว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สูติ-นรีเวชกรรม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กุมารเวชกรรม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อายุรกรรม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อายุรกรรม 2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ศัลยกรรม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ออร์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โธปิ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ดิก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ส์</w:t>
            </w:r>
            <w:proofErr w:type="spellEnd"/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บำบัดพิเศษ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จักษุโสตฯและจิตเวช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พิเศษ 1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พิเศษ 2 (ส.ว.ชั้น 11-15)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พิเศษ 3 (ส.ว. ชั้น 8-10)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พิเศษ  4 (อาคาร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ัล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ยาฯ)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ห้องผ่าตัด 1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261173"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พยาบาลห้องผ่าตัด 2</w:t>
            </w:r>
          </w:p>
        </w:tc>
        <w:tc>
          <w:tcPr>
            <w:tcW w:w="200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3A3EC5" w:rsidRPr="00550E4F" w:rsidRDefault="003A3EC5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วิกฤติ 1</w:t>
            </w:r>
          </w:p>
        </w:tc>
        <w:tc>
          <w:tcPr>
            <w:tcW w:w="200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วิกฤติ 2</w:t>
            </w:r>
          </w:p>
        </w:tc>
        <w:tc>
          <w:tcPr>
            <w:tcW w:w="200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ผู้ป่วยวิกฤติ 3 (อาคาร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ัล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ยาฯ)</w:t>
            </w:r>
          </w:p>
        </w:tc>
        <w:tc>
          <w:tcPr>
            <w:tcW w:w="200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งานการพยาบาลเฉพาะทางและสนับสนุนบริการพยาบาล</w:t>
            </w:r>
          </w:p>
        </w:tc>
        <w:tc>
          <w:tcPr>
            <w:tcW w:w="200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261173" w:rsidRPr="00550E4F" w:rsidTr="00261173">
        <w:trPr>
          <w:jc w:val="center"/>
        </w:trPr>
        <w:tc>
          <w:tcPr>
            <w:tcW w:w="1698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หน่วยธุรการ</w:t>
            </w:r>
          </w:p>
        </w:tc>
        <w:tc>
          <w:tcPr>
            <w:tcW w:w="200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:rsidR="00261173" w:rsidRPr="00550E4F" w:rsidRDefault="00261173" w:rsidP="0026117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4F3B" w:rsidRPr="00550E4F" w:rsidRDefault="00A64F3B" w:rsidP="009D30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131C3" w:rsidRPr="00550E4F" w:rsidRDefault="005131C3" w:rsidP="005131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50E4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เภทตำแหน่งงานในแต่ละหน่วยงา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9"/>
        <w:gridCol w:w="2124"/>
        <w:gridCol w:w="2084"/>
        <w:gridCol w:w="2235"/>
        <w:gridCol w:w="2005"/>
      </w:tblGrid>
      <w:tr w:rsidR="00550E4F" w:rsidRPr="00550E4F" w:rsidTr="00550E4F">
        <w:trPr>
          <w:trHeight w:val="397"/>
          <w:tblHeader/>
          <w:jc w:val="center"/>
        </w:trPr>
        <w:tc>
          <w:tcPr>
            <w:tcW w:w="1600" w:type="pct"/>
            <w:vMerge w:val="restart"/>
            <w:shd w:val="clear" w:color="auto" w:fill="auto"/>
            <w:vAlign w:val="center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2709" w:type="pct"/>
            <w:gridSpan w:val="4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91" w:type="pct"/>
            <w:vMerge w:val="restart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0E4F" w:rsidRPr="00550E4F" w:rsidTr="00C71116">
        <w:trPr>
          <w:trHeight w:val="353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ราชการ</w:t>
            </w:r>
            <w:bookmarkStart w:id="0" w:name="_GoBack"/>
            <w:bookmarkEnd w:id="0"/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..(ระบุ)</w:t>
            </w: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4F5574" w:rsidRPr="00550E4F" w:rsidRDefault="004F5574" w:rsidP="00C91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1. งานการพยาบาลผู้ป่วยอุบัติเหตุและฉุกเฉิน</w:t>
            </w:r>
          </w:p>
          <w:p w:rsidR="001E29A4" w:rsidRPr="00550E4F" w:rsidRDefault="001E29A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ู้ป่วยนอกอุบัติเหตุและฉุกเฉิน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 xml:space="preserve">OPD AE 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numPr>
                <w:ilvl w:val="0"/>
                <w:numId w:val="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กู้ชีพฉุกเฉิน</w:t>
            </w: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pStyle w:val="a3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pStyle w:val="a3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CB41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 บริการการแพทย์ฉุกเฉิน(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EMS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pStyle w:val="a3"/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pStyle w:val="a3"/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CB41E5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 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 xml:space="preserve">AE 1 </w:t>
            </w: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FD674A">
            <w:pPr>
              <w:pStyle w:val="a3"/>
              <w:numPr>
                <w:ilvl w:val="0"/>
                <w:numId w:val="6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FD674A">
            <w:pPr>
              <w:numPr>
                <w:ilvl w:val="0"/>
                <w:numId w:val="6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5" w:rsidRPr="00550E4F" w:rsidRDefault="00CB41E5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FD674A">
            <w:pPr>
              <w:pStyle w:val="a3"/>
              <w:numPr>
                <w:ilvl w:val="0"/>
                <w:numId w:val="6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 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AE 2</w:t>
            </w: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FD674A">
            <w:pPr>
              <w:pStyle w:val="a3"/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FD674A">
            <w:pPr>
              <w:pStyle w:val="a3"/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FD674A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 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AE 3</w:t>
            </w: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Default="00706E12" w:rsidP="001E29A4">
            <w:pPr>
              <w:numPr>
                <w:ilvl w:val="0"/>
                <w:numId w:val="6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1E29A4" w:rsidRDefault="00706E12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อผู้ป่วย 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AE 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6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1E29A4" w:rsidRDefault="00706E12" w:rsidP="00706E1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ูนย์รับ-ส่งต่อผู้ป่วย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652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706E12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2. งานการพยาบาลผู้ป่วยนอก</w:t>
            </w:r>
          </w:p>
          <w:p w:rsidR="004F5574" w:rsidRPr="00550E4F" w:rsidRDefault="00706E12" w:rsidP="00706E1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ู้ป่วยนอก 1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numPr>
                <w:ilvl w:val="0"/>
                <w:numId w:val="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1E29A4" w:rsidRDefault="00706E12" w:rsidP="00706E1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2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น่วยผู้ป่วยนอก 2(มีห้องตรวจวัณโรค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6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1E29A4" w:rsidRDefault="00706E12" w:rsidP="00706E1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ู้ป่วยนอก 3(มีห้องให้เลือด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6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6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1E29A4" w:rsidRDefault="00706E12" w:rsidP="00706E1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ู้ป่วยนอก 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Default="00706E12" w:rsidP="00706E12">
            <w:pPr>
              <w:numPr>
                <w:ilvl w:val="0"/>
                <w:numId w:val="7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1B4AFF" w:rsidRPr="00550E4F" w:rsidRDefault="001B4AFF" w:rsidP="001B4AFF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ผู้ป่วยนอก 5 (มีหน่วยรักษ์ปทุม)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pStyle w:val="a3"/>
              <w:numPr>
                <w:ilvl w:val="0"/>
                <w:numId w:val="7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pStyle w:val="a3"/>
              <w:numPr>
                <w:ilvl w:val="0"/>
                <w:numId w:val="7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numPr>
                <w:ilvl w:val="0"/>
                <w:numId w:val="7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การด่านหน้า ห้องตรวจบูรณาการ)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pStyle w:val="a3"/>
              <w:numPr>
                <w:ilvl w:val="0"/>
                <w:numId w:val="7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pStyle w:val="a3"/>
              <w:numPr>
                <w:ilvl w:val="0"/>
                <w:numId w:val="7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176508">
            <w:pPr>
              <w:numPr>
                <w:ilvl w:val="0"/>
                <w:numId w:val="7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3. งานการพยาบาลเวชปฏิบัติครอบครัว</w:t>
            </w:r>
          </w:p>
          <w:p w:rsidR="001E29A4" w:rsidRPr="00550E4F" w:rsidRDefault="001E29A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ปฐมภูมิสามเหลี่ยม</w:t>
            </w:r>
          </w:p>
        </w:tc>
      </w:tr>
      <w:tr w:rsidR="00550E4F" w:rsidRPr="00550E4F" w:rsidTr="00C71116">
        <w:trPr>
          <w:trHeight w:val="312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0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1E29A4" w:rsidRDefault="001E29A4" w:rsidP="004F5E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ปฐมภูมินักศึกษา มข.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7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1E29A4" w:rsidRDefault="001E29A4" w:rsidP="004F5E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ปฐมภูมิ 123 มข.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7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1E29A4" w:rsidRDefault="001E29A4" w:rsidP="004F5E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เลี้ยงเด็กกลางวัน (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</w:rPr>
              <w:t>Day Care</w:t>
            </w: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53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pStyle w:val="a3"/>
              <w:numPr>
                <w:ilvl w:val="0"/>
                <w:numId w:val="7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66"/>
          <w:jc w:val="center"/>
        </w:trPr>
        <w:tc>
          <w:tcPr>
            <w:tcW w:w="1600" w:type="pct"/>
            <w:shd w:val="clear" w:color="auto" w:fill="auto"/>
          </w:tcPr>
          <w:p w:rsidR="00706E12" w:rsidRPr="00550E4F" w:rsidRDefault="00706E12" w:rsidP="00706E12">
            <w:pPr>
              <w:numPr>
                <w:ilvl w:val="0"/>
                <w:numId w:val="7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B4AFF" w:rsidRPr="00550E4F" w:rsidRDefault="001B4AFF" w:rsidP="001B4AFF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706E12" w:rsidRPr="00550E4F" w:rsidRDefault="00706E1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3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1B4AF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. งานการพยาบาลสูติ-นรีเวชกรรม</w:t>
            </w:r>
          </w:p>
          <w:p w:rsidR="001E29A4" w:rsidRPr="00550E4F" w:rsidRDefault="001E29A4" w:rsidP="001B4A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2ก</w:t>
            </w:r>
          </w:p>
        </w:tc>
      </w:tr>
      <w:tr w:rsidR="00550E4F" w:rsidRPr="00550E4F" w:rsidTr="00C71116">
        <w:trPr>
          <w:trHeight w:val="351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12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1B4A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2ข</w:t>
            </w: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pStyle w:val="a3"/>
              <w:numPr>
                <w:ilvl w:val="0"/>
                <w:numId w:val="7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pStyle w:val="a3"/>
              <w:numPr>
                <w:ilvl w:val="0"/>
                <w:numId w:val="7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pStyle w:val="a3"/>
              <w:numPr>
                <w:ilvl w:val="0"/>
                <w:numId w:val="7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1B4A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5ข</w:t>
            </w: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างแผนครอบครัว</w:t>
            </w: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1E29A4" w:rsidRDefault="001E29A4" w:rsidP="004F5E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9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ห้องคลอด</w:t>
            </w: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07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C9192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5. งานการพยาบาลกุมารเวชกรรม</w:t>
            </w:r>
          </w:p>
          <w:p w:rsidR="001E29A4" w:rsidRPr="00550E4F" w:rsidRDefault="001E29A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ระยะวิกฤตทารกแรกเกิด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N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261173">
            <w:pPr>
              <w:pStyle w:val="a3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B4AFF" w:rsidRDefault="001B4AFF" w:rsidP="001B4AFF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B4AFF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ผู้ป่วยกึ่งวิกฤตทารกแรกเกิด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IMC 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ค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pStyle w:val="a3"/>
              <w:numPr>
                <w:ilvl w:val="0"/>
                <w:numId w:val="8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pStyle w:val="a3"/>
              <w:numPr>
                <w:ilvl w:val="0"/>
                <w:numId w:val="8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176508">
            <w:pPr>
              <w:numPr>
                <w:ilvl w:val="0"/>
                <w:numId w:val="8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A" w:rsidRPr="00550E4F" w:rsidRDefault="00FD674A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ุมารเวชกรรม 2ง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ผู้ป่วยกึ่งวิกฤตกุมารเวชกรรม 2ง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IMC 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numPr>
                <w:ilvl w:val="0"/>
                <w:numId w:val="8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ุมารเวชกรรม  3ง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pStyle w:val="a3"/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176508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FF" w:rsidRPr="00550E4F" w:rsidRDefault="001B4AFF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งานการพยาบาลอายุรกรรม 1      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อายุรกรรมชาย 4ก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อายุรกรรม 4ก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1E29A4" w:rsidRDefault="00047EEC" w:rsidP="001E29A4">
            <w:pPr>
              <w:pStyle w:val="a3"/>
              <w:numPr>
                <w:ilvl w:val="0"/>
                <w:numId w:val="1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9A4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1E29A4" w:rsidRDefault="00047EEC" w:rsidP="001E29A4">
            <w:pPr>
              <w:pStyle w:val="a3"/>
              <w:numPr>
                <w:ilvl w:val="0"/>
                <w:numId w:val="1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ผู้ป่วยกึ่งวิกฤตอายุรกรรม 4ข1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E29A4">
            <w:pPr>
              <w:pStyle w:val="a3"/>
              <w:numPr>
                <w:ilvl w:val="0"/>
                <w:numId w:val="1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E29A4">
            <w:pPr>
              <w:numPr>
                <w:ilvl w:val="0"/>
                <w:numId w:val="15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อายุรกรรม 4ข2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อายุรกรรม 4ข3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pStyle w:val="a3"/>
              <w:numPr>
                <w:ilvl w:val="0"/>
                <w:numId w:val="8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176508">
            <w:pPr>
              <w:numPr>
                <w:ilvl w:val="0"/>
                <w:numId w:val="8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C" w:rsidRPr="00550E4F" w:rsidRDefault="00047EEC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อายุรกรรมหญิง 4ค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pStyle w:val="a3"/>
              <w:numPr>
                <w:ilvl w:val="0"/>
                <w:numId w:val="1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pStyle w:val="a3"/>
              <w:numPr>
                <w:ilvl w:val="0"/>
                <w:numId w:val="1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numPr>
                <w:ilvl w:val="0"/>
                <w:numId w:val="12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อายุรกรรม 4ค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pStyle w:val="a3"/>
              <w:numPr>
                <w:ilvl w:val="0"/>
                <w:numId w:val="1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pStyle w:val="a3"/>
              <w:numPr>
                <w:ilvl w:val="0"/>
                <w:numId w:val="1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176508">
            <w:pPr>
              <w:numPr>
                <w:ilvl w:val="0"/>
                <w:numId w:val="12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89" w:rsidRPr="00550E4F" w:rsidRDefault="004F5E89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อายุรกรรม 2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หน่วยไตและไตเทียม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020FEC" w:rsidRDefault="001F7B0E" w:rsidP="001E29A4">
            <w:pPr>
              <w:pStyle w:val="a3"/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9A4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E29A4" w:rsidRDefault="001E29A4" w:rsidP="001E29A4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น่วยระบบทางเดินหายใจ 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numPr>
                <w:ilvl w:val="0"/>
                <w:numId w:val="9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หัวใจและหลอดเลือด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ศัลยกรรม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ศัลยกรรม 3ก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ศัลยกรรม 3ข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ศัลยกรรม 3ข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020F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ศัลยกรรม 3ค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Default="00020FEC" w:rsidP="00176508">
            <w:pPr>
              <w:numPr>
                <w:ilvl w:val="0"/>
                <w:numId w:val="13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020FEC" w:rsidRPr="00550E4F" w:rsidRDefault="00020FEC" w:rsidP="00020FE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20FEC" w:rsidRPr="00550E4F" w:rsidRDefault="00020FEC" w:rsidP="00020FE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ผู้ป่วยไฟไหม้น้ำร้อนลวก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Burn Unit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ออร์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โธปิ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ดิก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ส์</w:t>
            </w:r>
            <w:proofErr w:type="spellEnd"/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ออร์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โธปิ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ดิก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ส์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ค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ออร์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โธปิ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ดิก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ส์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ฉ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numPr>
                <w:ilvl w:val="0"/>
                <w:numId w:val="9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เวชศาสตร์ฟื้นฟู 2ฉ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บำบัดพิเศษ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5ก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5จ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176508">
            <w:pPr>
              <w:pStyle w:val="a3"/>
              <w:numPr>
                <w:ilvl w:val="0"/>
                <w:numId w:val="9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Default="001F7B0E" w:rsidP="00176508">
            <w:pPr>
              <w:numPr>
                <w:ilvl w:val="0"/>
                <w:numId w:val="9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</w:rPr>
            </w:pPr>
          </w:p>
          <w:p w:rsidR="001D088A" w:rsidRPr="00550E4F" w:rsidRDefault="001D088A" w:rsidP="001D088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E" w:rsidRPr="00550E4F" w:rsidRDefault="001F7B0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เคมีบำบัดผู้ป่วยนอก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จักษุโสตฯและจิตเวช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จักษุ 4ง 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หู คอ จมูก 5ง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9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9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numPr>
                <w:ilvl w:val="0"/>
                <w:numId w:val="9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 3จ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กึ่งวิกฤต 3จ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numPr>
                <w:ilvl w:val="0"/>
                <w:numId w:val="14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จิตเวช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numPr>
                <w:ilvl w:val="0"/>
                <w:numId w:val="14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9715C1" w:rsidRPr="00550E4F" w:rsidRDefault="009715C1" w:rsidP="009715C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9715C1" w:rsidRPr="00550E4F" w:rsidRDefault="009715C1" w:rsidP="009715C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พิเศษ 1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6ก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10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10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10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6ข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pStyle w:val="a3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176508">
            <w:pPr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D2" w:rsidRPr="00550E4F" w:rsidRDefault="006338D2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6จ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พิเศษ 2 (ส.ว.ชั้น 11-15)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ชั้น 11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ชั้น 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0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ชั้น 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Default="00020FEC" w:rsidP="00176508">
            <w:pPr>
              <w:numPr>
                <w:ilvl w:val="0"/>
                <w:numId w:val="12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ผู้ป่วยพิเศษ ชั้น 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numPr>
                <w:ilvl w:val="0"/>
                <w:numId w:val="14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 ชั้น 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numPr>
                <w:ilvl w:val="0"/>
                <w:numId w:val="14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9715C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พิเศษ 3 (ส.ว. ชั้น 8-10)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และคลินิกผู้ป่วยนอก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างคลินิก(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0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รวม 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รวม  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Default="009715C1" w:rsidP="001E29A4">
            <w:pPr>
              <w:numPr>
                <w:ilvl w:val="0"/>
                <w:numId w:val="14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6271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ผู้ป่วยพิเศษรวม 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pStyle w:val="a3"/>
              <w:numPr>
                <w:ilvl w:val="0"/>
                <w:numId w:val="1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176508">
            <w:pPr>
              <w:numPr>
                <w:ilvl w:val="0"/>
                <w:numId w:val="14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550E4F" w:rsidRDefault="009715C1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รวม 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numPr>
                <w:ilvl w:val="0"/>
                <w:numId w:val="14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พิเศษรวม 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numPr>
                <w:ilvl w:val="0"/>
                <w:numId w:val="14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สงฆ์อาพาธ 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pStyle w:val="a3"/>
              <w:numPr>
                <w:ilvl w:val="0"/>
                <w:numId w:val="1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176508">
            <w:pPr>
              <w:numPr>
                <w:ilvl w:val="0"/>
                <w:numId w:val="14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C" w:rsidRPr="00550E4F" w:rsidRDefault="0062716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proofErr w:type="gram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พยาบาลผู้ป่วยพิเศษ  4</w:t>
            </w:r>
            <w:proofErr w:type="gram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อาคาร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ัล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ยาฯ)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พิเศษ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 6 /1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ผู้ป่วยพิเศษ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 6 /2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C" w:rsidRDefault="00E606FD" w:rsidP="00176508">
            <w:pPr>
              <w:numPr>
                <w:ilvl w:val="0"/>
                <w:numId w:val="10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1E29A4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อผู้ป่วยพิเศษ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 7/1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2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ห้องผ่าตัด 1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ผ่าตัด 1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่าตัด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0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0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่าตัด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ห้องผ่าตัด 2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่าตัด 4 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ผ่าตัด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62716C" w:rsidRDefault="0062716C" w:rsidP="0062716C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1E29A4" w:rsidRPr="00550E4F" w:rsidRDefault="001E29A4" w:rsidP="0062716C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หน่วยผ่าตัดเล็ก 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1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วิกฤติ 1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อภิบาลผู้ป่วยอายุรกรรม 1(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MICU1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อภิบาลผู้ป่วยอายุรกรรม 2(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MICU2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3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อภิบาลผู้ป่วยโรคหัวใจและหลอดเลือด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C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อภิบาลผู้ป่วยกุมารเวชกรรม (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P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4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29A4" w:rsidRPr="00550E4F" w:rsidRDefault="001E29A4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วิกฤติ 2</w:t>
            </w:r>
          </w:p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การเครื่องมือแพทย์หอผู้ป่วยระยะวิกฤติ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Default="00E606FD" w:rsidP="00176508">
            <w:pPr>
              <w:pStyle w:val="a3"/>
              <w:numPr>
                <w:ilvl w:val="0"/>
                <w:numId w:val="11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1E29A4" w:rsidRPr="00550E4F" w:rsidRDefault="001E29A4" w:rsidP="001E29A4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112DF0" w:rsidRPr="00550E4F" w:rsidRDefault="00112DF0" w:rsidP="00112DF0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อภิบาลผู้ป่วยศัลยกรรมและฉุกเฉิน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S&amp;E 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1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อภิบาลผู้ป่วยศัลยกรรมทั่วไป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S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9A4" w:rsidRPr="00550E4F" w:rsidTr="001E29A4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4" w:rsidRPr="00550E4F" w:rsidRDefault="001E29A4" w:rsidP="00112DF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อภิบาลผู้ป่วยศัลยกรรมหัวใจและหลอดเลือด </w:t>
            </w:r>
          </w:p>
          <w:p w:rsidR="001E29A4" w:rsidRPr="00550E4F" w:rsidRDefault="001E29A4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CVT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50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ออภิบาลผู้ป่วยศัลยกรรมระบบประสา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NSIC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51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35DAE" w:rsidRPr="00550E4F" w:rsidRDefault="00B35DAE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 งานการพยาบาลผู้ป่วยวิกฤติ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(อาคาร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ัล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ยาฯ)</w:t>
            </w:r>
          </w:p>
          <w:p w:rsidR="00B35DAE" w:rsidRPr="00550E4F" w:rsidRDefault="00B35DA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อภิบาลผู้ป่วยปลูกถ่ายอวัยวะ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1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อภิบาลผู้ป่วย ปลูกถ่ายอวัยวะ</w:t>
            </w:r>
            <w:r w:rsidRPr="00550E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กว</w:t>
            </w:r>
            <w:proofErr w:type="spellEnd"/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.2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1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4856AB" w:rsidRDefault="004856AB" w:rsidP="004856AB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35DAE" w:rsidRPr="00550E4F" w:rsidRDefault="00B35DAE" w:rsidP="004856AB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ผู้ป่วยปลูกถ่ายเซลล์ต้นกำเนิดเม็ดโลหิต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SCTU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numPr>
                <w:ilvl w:val="0"/>
                <w:numId w:val="13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อผู้ป่วยปลูกถ่ายเซลล์ต้นกำเนิดเม็ดโลหิต (อายุรกรรม 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52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66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35DAE" w:rsidRPr="00550E4F" w:rsidRDefault="00B35DAE" w:rsidP="004F5E8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การพยาบาลเฉพาะทางและสนับสนุนบริการพยาบาล</w:t>
            </w:r>
          </w:p>
          <w:p w:rsidR="00B35DAE" w:rsidRPr="00550E4F" w:rsidRDefault="00B35DAE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พยาบาลรายกรณี (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</w:rPr>
              <w:t>APN</w:t>
            </w: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7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B35DA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พยาบาลเฉพาะโรค (หน่วยเอดส์ หน่วยมะเร็งวิทยา หน่วยโรคข้อ หน่วยโรคระบบประสาทและสมอง หน่วยบำบัดด้วยออกซิเจนความดันบรรยากาศสูง หน่วยกู้ชีวิต)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176508">
            <w:pPr>
              <w:numPr>
                <w:ilvl w:val="0"/>
                <w:numId w:val="118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การพยาบาลประคับประคอง 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176508">
            <w:pPr>
              <w:pStyle w:val="a3"/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4F" w:rsidRPr="00550E4F" w:rsidRDefault="00020FEC" w:rsidP="00B35DAE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B35DAE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C" w:rsidRPr="00550E4F" w:rsidRDefault="00020FEC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การสารอาหารวิธีพิเศษ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Default="00112DF0" w:rsidP="00176508">
            <w:pPr>
              <w:numPr>
                <w:ilvl w:val="0"/>
                <w:numId w:val="153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  <w:p w:rsidR="00B35DAE" w:rsidRDefault="00B35DAE" w:rsidP="00B35DAE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35DAE" w:rsidRDefault="00B35DAE" w:rsidP="00B35DAE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35DAE" w:rsidRPr="00550E4F" w:rsidRDefault="00B35DAE" w:rsidP="00B35DAE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35DAE" w:rsidRPr="00550E4F" w:rsidTr="00B35DAE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E" w:rsidRPr="00550E4F" w:rsidRDefault="00B35DAE" w:rsidP="000D40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อหน่วยควบคุมและป้องกันการติดเชื้อ</w:t>
            </w: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54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0D403A" w:rsidP="000D403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บริการเครื่องมือแพทย์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pStyle w:val="a3"/>
              <w:numPr>
                <w:ilvl w:val="0"/>
                <w:numId w:val="1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176508">
            <w:pPr>
              <w:numPr>
                <w:ilvl w:val="0"/>
                <w:numId w:val="155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F0" w:rsidRPr="00550E4F" w:rsidRDefault="00112DF0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0D403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พัฒนาคุณภาพและสารสนเทศทางการพยาบาล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176508">
            <w:pPr>
              <w:pStyle w:val="a3"/>
              <w:numPr>
                <w:ilvl w:val="0"/>
                <w:numId w:val="1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176508">
            <w:pPr>
              <w:pStyle w:val="a3"/>
              <w:numPr>
                <w:ilvl w:val="0"/>
                <w:numId w:val="1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176508">
            <w:pPr>
              <w:numPr>
                <w:ilvl w:val="0"/>
                <w:numId w:val="156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0D403A" w:rsidRPr="00550E4F" w:rsidRDefault="000D403A" w:rsidP="000D403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ธุรการ</w:t>
            </w:r>
          </w:p>
        </w:tc>
        <w:tc>
          <w:tcPr>
            <w:tcW w:w="489" w:type="pct"/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0D403A" w:rsidRPr="00550E4F" w:rsidRDefault="000D403A" w:rsidP="00550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26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339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trHeight w:val="285"/>
          <w:jc w:val="center"/>
        </w:trPr>
        <w:tc>
          <w:tcPr>
            <w:tcW w:w="1600" w:type="pct"/>
            <w:shd w:val="clear" w:color="auto" w:fill="auto"/>
          </w:tcPr>
          <w:p w:rsidR="00E606FD" w:rsidRPr="00550E4F" w:rsidRDefault="00E606FD" w:rsidP="00176508">
            <w:pPr>
              <w:pStyle w:val="a3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sz w:val="28"/>
                <w:cs/>
              </w:rPr>
              <w:t>ชื่อตำแหน่ง.............</w:t>
            </w:r>
          </w:p>
        </w:tc>
        <w:tc>
          <w:tcPr>
            <w:tcW w:w="489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E606FD" w:rsidRPr="00550E4F" w:rsidRDefault="00E606FD" w:rsidP="004F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0E4F" w:rsidRPr="00550E4F" w:rsidTr="00C71116">
        <w:trPr>
          <w:jc w:val="center"/>
        </w:trPr>
        <w:tc>
          <w:tcPr>
            <w:tcW w:w="1600" w:type="pct"/>
            <w:shd w:val="clear" w:color="auto" w:fill="auto"/>
          </w:tcPr>
          <w:p w:rsidR="004F5574" w:rsidRPr="00550E4F" w:rsidRDefault="004F5574" w:rsidP="00C9192B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E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89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8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:rsidR="004F5574" w:rsidRPr="00550E4F" w:rsidRDefault="004F5574" w:rsidP="00C919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31C3" w:rsidRDefault="005131C3" w:rsidP="00176508">
      <w:pPr>
        <w:spacing w:after="0" w:line="240" w:lineRule="auto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</w:p>
    <w:sectPr w:rsidR="005131C3" w:rsidSect="00157E09">
      <w:pgSz w:w="16838" w:h="11906" w:orient="landscape" w:code="9"/>
      <w:pgMar w:top="1135" w:right="110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7"/>
    <w:multiLevelType w:val="hybridMultilevel"/>
    <w:tmpl w:val="749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4A"/>
    <w:multiLevelType w:val="hybridMultilevel"/>
    <w:tmpl w:val="3F0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BC7"/>
    <w:multiLevelType w:val="hybridMultilevel"/>
    <w:tmpl w:val="AC70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988"/>
    <w:multiLevelType w:val="hybridMultilevel"/>
    <w:tmpl w:val="BACA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239F"/>
    <w:multiLevelType w:val="hybridMultilevel"/>
    <w:tmpl w:val="E71A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C7E96"/>
    <w:multiLevelType w:val="hybridMultilevel"/>
    <w:tmpl w:val="9790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F710F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65D5B"/>
    <w:multiLevelType w:val="hybridMultilevel"/>
    <w:tmpl w:val="0E54156E"/>
    <w:lvl w:ilvl="0" w:tplc="967EE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A4C18"/>
    <w:multiLevelType w:val="hybridMultilevel"/>
    <w:tmpl w:val="2612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B1EFF"/>
    <w:multiLevelType w:val="hybridMultilevel"/>
    <w:tmpl w:val="9862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16068"/>
    <w:multiLevelType w:val="hybridMultilevel"/>
    <w:tmpl w:val="01987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80D35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7386A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65798"/>
    <w:multiLevelType w:val="hybridMultilevel"/>
    <w:tmpl w:val="DA1294BA"/>
    <w:lvl w:ilvl="0" w:tplc="DDE6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E3EE4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B4B39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A27C8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84708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05077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85BC2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80A38"/>
    <w:multiLevelType w:val="hybridMultilevel"/>
    <w:tmpl w:val="7E5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676E3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03F1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9472C"/>
    <w:multiLevelType w:val="hybridMultilevel"/>
    <w:tmpl w:val="A840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8209A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9058E"/>
    <w:multiLevelType w:val="hybridMultilevel"/>
    <w:tmpl w:val="D55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6055F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355AB"/>
    <w:multiLevelType w:val="hybridMultilevel"/>
    <w:tmpl w:val="5878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C73B8D"/>
    <w:multiLevelType w:val="hybridMultilevel"/>
    <w:tmpl w:val="F3E6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A7505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D7DC6"/>
    <w:multiLevelType w:val="hybridMultilevel"/>
    <w:tmpl w:val="DFF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16134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14B8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E78C0"/>
    <w:multiLevelType w:val="hybridMultilevel"/>
    <w:tmpl w:val="D1E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014CD"/>
    <w:multiLevelType w:val="hybridMultilevel"/>
    <w:tmpl w:val="0106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061D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771BAC"/>
    <w:multiLevelType w:val="hybridMultilevel"/>
    <w:tmpl w:val="E71A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8A0D42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FF0ABB"/>
    <w:multiLevelType w:val="hybridMultilevel"/>
    <w:tmpl w:val="E7F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F2677A"/>
    <w:multiLevelType w:val="hybridMultilevel"/>
    <w:tmpl w:val="3F2A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D2FCE"/>
    <w:multiLevelType w:val="hybridMultilevel"/>
    <w:tmpl w:val="1520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45F69"/>
    <w:multiLevelType w:val="hybridMultilevel"/>
    <w:tmpl w:val="3F0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1463A2"/>
    <w:multiLevelType w:val="hybridMultilevel"/>
    <w:tmpl w:val="05C8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3B402A"/>
    <w:multiLevelType w:val="hybridMultilevel"/>
    <w:tmpl w:val="1FEA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3C45FF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019C7"/>
    <w:multiLevelType w:val="hybridMultilevel"/>
    <w:tmpl w:val="376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A853C2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941EC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14771B"/>
    <w:multiLevelType w:val="hybridMultilevel"/>
    <w:tmpl w:val="2612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57589"/>
    <w:multiLevelType w:val="hybridMultilevel"/>
    <w:tmpl w:val="0D3C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331B2A"/>
    <w:multiLevelType w:val="hybridMultilevel"/>
    <w:tmpl w:val="9CFE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3979A7"/>
    <w:multiLevelType w:val="hybridMultilevel"/>
    <w:tmpl w:val="6A96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8E2C1E"/>
    <w:multiLevelType w:val="hybridMultilevel"/>
    <w:tmpl w:val="A212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66C5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317F1C"/>
    <w:multiLevelType w:val="hybridMultilevel"/>
    <w:tmpl w:val="3F0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460B91"/>
    <w:multiLevelType w:val="hybridMultilevel"/>
    <w:tmpl w:val="45E0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512D9C"/>
    <w:multiLevelType w:val="hybridMultilevel"/>
    <w:tmpl w:val="A57A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DB5A24"/>
    <w:multiLevelType w:val="hybridMultilevel"/>
    <w:tmpl w:val="E7F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E837C5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FA57A8"/>
    <w:multiLevelType w:val="hybridMultilevel"/>
    <w:tmpl w:val="E71A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FF7C00"/>
    <w:multiLevelType w:val="hybridMultilevel"/>
    <w:tmpl w:val="290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35D2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2B2961"/>
    <w:multiLevelType w:val="hybridMultilevel"/>
    <w:tmpl w:val="C1A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DC28B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07370"/>
    <w:multiLevelType w:val="hybridMultilevel"/>
    <w:tmpl w:val="13B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12F52"/>
    <w:multiLevelType w:val="hybridMultilevel"/>
    <w:tmpl w:val="A606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83C6B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5408AE"/>
    <w:multiLevelType w:val="hybridMultilevel"/>
    <w:tmpl w:val="3054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2109B6"/>
    <w:multiLevelType w:val="hybridMultilevel"/>
    <w:tmpl w:val="71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A4A67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47307D"/>
    <w:multiLevelType w:val="hybridMultilevel"/>
    <w:tmpl w:val="A856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2231C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774FA"/>
    <w:multiLevelType w:val="hybridMultilevel"/>
    <w:tmpl w:val="B5D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8509B"/>
    <w:multiLevelType w:val="hybridMultilevel"/>
    <w:tmpl w:val="BE84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2D0E89"/>
    <w:multiLevelType w:val="hybridMultilevel"/>
    <w:tmpl w:val="8E94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FB4C41"/>
    <w:multiLevelType w:val="hybridMultilevel"/>
    <w:tmpl w:val="E866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106C57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AA30BD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C1093F"/>
    <w:multiLevelType w:val="hybridMultilevel"/>
    <w:tmpl w:val="8D9A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A9667D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2E5F5B"/>
    <w:multiLevelType w:val="hybridMultilevel"/>
    <w:tmpl w:val="8E94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715AAA"/>
    <w:multiLevelType w:val="hybridMultilevel"/>
    <w:tmpl w:val="0D3C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867132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D8527E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DF63D9"/>
    <w:multiLevelType w:val="hybridMultilevel"/>
    <w:tmpl w:val="AD46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F50EEA"/>
    <w:multiLevelType w:val="hybridMultilevel"/>
    <w:tmpl w:val="5E8E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9C7876"/>
    <w:multiLevelType w:val="hybridMultilevel"/>
    <w:tmpl w:val="A88C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AD1691"/>
    <w:multiLevelType w:val="hybridMultilevel"/>
    <w:tmpl w:val="BACA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190EE0"/>
    <w:multiLevelType w:val="hybridMultilevel"/>
    <w:tmpl w:val="C97E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E66237"/>
    <w:multiLevelType w:val="hybridMultilevel"/>
    <w:tmpl w:val="9AA0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FE76C5"/>
    <w:multiLevelType w:val="hybridMultilevel"/>
    <w:tmpl w:val="E7F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2C10FB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5F3C81"/>
    <w:multiLevelType w:val="hybridMultilevel"/>
    <w:tmpl w:val="C14E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F10719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4471B8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D0063E"/>
    <w:multiLevelType w:val="hybridMultilevel"/>
    <w:tmpl w:val="0050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683436"/>
    <w:multiLevelType w:val="hybridMultilevel"/>
    <w:tmpl w:val="DFFA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963F4F"/>
    <w:multiLevelType w:val="hybridMultilevel"/>
    <w:tmpl w:val="E7EA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ED5346"/>
    <w:multiLevelType w:val="hybridMultilevel"/>
    <w:tmpl w:val="6BE0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5D1062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9C7BC9"/>
    <w:multiLevelType w:val="hybridMultilevel"/>
    <w:tmpl w:val="2E082F8A"/>
    <w:lvl w:ilvl="0" w:tplc="65AE280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1" w15:restartNumberingAfterBreak="0">
    <w:nsid w:val="4E711839"/>
    <w:multiLevelType w:val="hybridMultilevel"/>
    <w:tmpl w:val="0C2E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7B1053"/>
    <w:multiLevelType w:val="hybridMultilevel"/>
    <w:tmpl w:val="2612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8F049D"/>
    <w:multiLevelType w:val="hybridMultilevel"/>
    <w:tmpl w:val="0D3C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D92169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9B3AC6"/>
    <w:multiLevelType w:val="hybridMultilevel"/>
    <w:tmpl w:val="2786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964CA2"/>
    <w:multiLevelType w:val="hybridMultilevel"/>
    <w:tmpl w:val="A57A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161F3"/>
    <w:multiLevelType w:val="hybridMultilevel"/>
    <w:tmpl w:val="770A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AA7474"/>
    <w:multiLevelType w:val="hybridMultilevel"/>
    <w:tmpl w:val="3F0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97615C"/>
    <w:multiLevelType w:val="hybridMultilevel"/>
    <w:tmpl w:val="B556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335086"/>
    <w:multiLevelType w:val="hybridMultilevel"/>
    <w:tmpl w:val="0D3C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9C7B81"/>
    <w:multiLevelType w:val="hybridMultilevel"/>
    <w:tmpl w:val="E71A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E73EC4"/>
    <w:multiLevelType w:val="hybridMultilevel"/>
    <w:tmpl w:val="CF94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014939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665CC7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961B0D"/>
    <w:multiLevelType w:val="hybridMultilevel"/>
    <w:tmpl w:val="2612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E275B0"/>
    <w:multiLevelType w:val="hybridMultilevel"/>
    <w:tmpl w:val="60A6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512893"/>
    <w:multiLevelType w:val="hybridMultilevel"/>
    <w:tmpl w:val="AFCC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A76860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FC2B34"/>
    <w:multiLevelType w:val="hybridMultilevel"/>
    <w:tmpl w:val="CBA6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C12D26"/>
    <w:multiLevelType w:val="hybridMultilevel"/>
    <w:tmpl w:val="A57A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E15FBD"/>
    <w:multiLevelType w:val="hybridMultilevel"/>
    <w:tmpl w:val="3054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51B73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E08E5"/>
    <w:multiLevelType w:val="hybridMultilevel"/>
    <w:tmpl w:val="7C0E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616399"/>
    <w:multiLevelType w:val="hybridMultilevel"/>
    <w:tmpl w:val="668E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E72CD"/>
    <w:multiLevelType w:val="hybridMultilevel"/>
    <w:tmpl w:val="3920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F558F2"/>
    <w:multiLevelType w:val="hybridMultilevel"/>
    <w:tmpl w:val="2E082F8A"/>
    <w:lvl w:ilvl="0" w:tplc="65AE280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7" w15:restartNumberingAfterBreak="0">
    <w:nsid w:val="65315AA3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663C2A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4F245D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334C3F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606671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A660DD"/>
    <w:multiLevelType w:val="hybridMultilevel"/>
    <w:tmpl w:val="0D3C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37372A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302E"/>
    <w:multiLevelType w:val="hybridMultilevel"/>
    <w:tmpl w:val="13B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FA76C0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0105D9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A6521F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CD2169"/>
    <w:multiLevelType w:val="hybridMultilevel"/>
    <w:tmpl w:val="CBFE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31191F"/>
    <w:multiLevelType w:val="hybridMultilevel"/>
    <w:tmpl w:val="E7F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4058A0"/>
    <w:multiLevelType w:val="hybridMultilevel"/>
    <w:tmpl w:val="D33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9F7961"/>
    <w:multiLevelType w:val="hybridMultilevel"/>
    <w:tmpl w:val="D02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9143D4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46566C"/>
    <w:multiLevelType w:val="hybridMultilevel"/>
    <w:tmpl w:val="7B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E819E9"/>
    <w:multiLevelType w:val="hybridMultilevel"/>
    <w:tmpl w:val="749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B17EF2"/>
    <w:multiLevelType w:val="hybridMultilevel"/>
    <w:tmpl w:val="F0F8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238E6"/>
    <w:multiLevelType w:val="hybridMultilevel"/>
    <w:tmpl w:val="8A3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2F65A7"/>
    <w:multiLevelType w:val="hybridMultilevel"/>
    <w:tmpl w:val="13B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BA632C"/>
    <w:multiLevelType w:val="hybridMultilevel"/>
    <w:tmpl w:val="5932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DB4B65"/>
    <w:multiLevelType w:val="hybridMultilevel"/>
    <w:tmpl w:val="9EF0E650"/>
    <w:lvl w:ilvl="0" w:tplc="79B6C1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78637D"/>
    <w:multiLevelType w:val="hybridMultilevel"/>
    <w:tmpl w:val="E71A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52003A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93562D"/>
    <w:multiLevelType w:val="hybridMultilevel"/>
    <w:tmpl w:val="8046A3FA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DC2AA9"/>
    <w:multiLevelType w:val="hybridMultilevel"/>
    <w:tmpl w:val="F33C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6417BC"/>
    <w:multiLevelType w:val="hybridMultilevel"/>
    <w:tmpl w:val="F51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467DF6"/>
    <w:multiLevelType w:val="hybridMultilevel"/>
    <w:tmpl w:val="8C46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83073B"/>
    <w:multiLevelType w:val="hybridMultilevel"/>
    <w:tmpl w:val="A57A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46"/>
  </w:num>
  <w:num w:numId="3">
    <w:abstractNumId w:val="7"/>
  </w:num>
  <w:num w:numId="4">
    <w:abstractNumId w:val="100"/>
  </w:num>
  <w:num w:numId="5">
    <w:abstractNumId w:val="126"/>
  </w:num>
  <w:num w:numId="6">
    <w:abstractNumId w:val="72"/>
  </w:num>
  <w:num w:numId="7">
    <w:abstractNumId w:val="85"/>
  </w:num>
  <w:num w:numId="8">
    <w:abstractNumId w:val="36"/>
  </w:num>
  <w:num w:numId="9">
    <w:abstractNumId w:val="150"/>
  </w:num>
  <w:num w:numId="10">
    <w:abstractNumId w:val="86"/>
  </w:num>
  <w:num w:numId="11">
    <w:abstractNumId w:val="40"/>
  </w:num>
  <w:num w:numId="12">
    <w:abstractNumId w:val="103"/>
  </w:num>
  <w:num w:numId="13">
    <w:abstractNumId w:val="119"/>
  </w:num>
  <w:num w:numId="14">
    <w:abstractNumId w:val="65"/>
  </w:num>
  <w:num w:numId="15">
    <w:abstractNumId w:val="89"/>
  </w:num>
  <w:num w:numId="16">
    <w:abstractNumId w:val="56"/>
  </w:num>
  <w:num w:numId="17">
    <w:abstractNumId w:val="106"/>
  </w:num>
  <w:num w:numId="18">
    <w:abstractNumId w:val="120"/>
  </w:num>
  <w:num w:numId="19">
    <w:abstractNumId w:val="156"/>
  </w:num>
  <w:num w:numId="20">
    <w:abstractNumId w:val="59"/>
  </w:num>
  <w:num w:numId="21">
    <w:abstractNumId w:val="111"/>
  </w:num>
  <w:num w:numId="22">
    <w:abstractNumId w:val="4"/>
  </w:num>
  <w:num w:numId="23">
    <w:abstractNumId w:val="51"/>
  </w:num>
  <w:num w:numId="24">
    <w:abstractNumId w:val="118"/>
  </w:num>
  <w:num w:numId="25">
    <w:abstractNumId w:val="2"/>
  </w:num>
  <w:num w:numId="26">
    <w:abstractNumId w:val="144"/>
  </w:num>
  <w:num w:numId="27">
    <w:abstractNumId w:val="0"/>
  </w:num>
  <w:num w:numId="28">
    <w:abstractNumId w:val="132"/>
  </w:num>
  <w:num w:numId="29">
    <w:abstractNumId w:val="81"/>
  </w:num>
  <w:num w:numId="30">
    <w:abstractNumId w:val="110"/>
  </w:num>
  <w:num w:numId="31">
    <w:abstractNumId w:val="49"/>
  </w:num>
  <w:num w:numId="32">
    <w:abstractNumId w:val="77"/>
  </w:num>
  <w:num w:numId="33">
    <w:abstractNumId w:val="82"/>
  </w:num>
  <w:num w:numId="34">
    <w:abstractNumId w:val="83"/>
  </w:num>
  <w:num w:numId="35">
    <w:abstractNumId w:val="31"/>
  </w:num>
  <w:num w:numId="36">
    <w:abstractNumId w:val="15"/>
  </w:num>
  <w:num w:numId="37">
    <w:abstractNumId w:val="136"/>
  </w:num>
  <w:num w:numId="38">
    <w:abstractNumId w:val="94"/>
  </w:num>
  <w:num w:numId="39">
    <w:abstractNumId w:val="18"/>
  </w:num>
  <w:num w:numId="40">
    <w:abstractNumId w:val="26"/>
  </w:num>
  <w:num w:numId="41">
    <w:abstractNumId w:val="19"/>
  </w:num>
  <w:num w:numId="42">
    <w:abstractNumId w:val="131"/>
  </w:num>
  <w:num w:numId="43">
    <w:abstractNumId w:val="12"/>
  </w:num>
  <w:num w:numId="44">
    <w:abstractNumId w:val="6"/>
  </w:num>
  <w:num w:numId="45">
    <w:abstractNumId w:val="129"/>
  </w:num>
  <w:num w:numId="46">
    <w:abstractNumId w:val="154"/>
  </w:num>
  <w:num w:numId="47">
    <w:abstractNumId w:val="24"/>
  </w:num>
  <w:num w:numId="48">
    <w:abstractNumId w:val="46"/>
  </w:num>
  <w:num w:numId="49">
    <w:abstractNumId w:val="58"/>
  </w:num>
  <w:num w:numId="50">
    <w:abstractNumId w:val="41"/>
  </w:num>
  <w:num w:numId="51">
    <w:abstractNumId w:val="54"/>
  </w:num>
  <w:num w:numId="52">
    <w:abstractNumId w:val="108"/>
  </w:num>
  <w:num w:numId="53">
    <w:abstractNumId w:val="1"/>
  </w:num>
  <w:num w:numId="54">
    <w:abstractNumId w:val="124"/>
  </w:num>
  <w:num w:numId="55">
    <w:abstractNumId w:val="50"/>
  </w:num>
  <w:num w:numId="56">
    <w:abstractNumId w:val="34"/>
  </w:num>
  <w:num w:numId="57">
    <w:abstractNumId w:val="109"/>
  </w:num>
  <w:num w:numId="58">
    <w:abstractNumId w:val="123"/>
  </w:num>
  <w:num w:numId="59">
    <w:abstractNumId w:val="96"/>
  </w:num>
  <w:num w:numId="60">
    <w:abstractNumId w:val="78"/>
  </w:num>
  <w:num w:numId="61">
    <w:abstractNumId w:val="105"/>
  </w:num>
  <w:num w:numId="62">
    <w:abstractNumId w:val="55"/>
  </w:num>
  <w:num w:numId="63">
    <w:abstractNumId w:val="101"/>
  </w:num>
  <w:num w:numId="64">
    <w:abstractNumId w:val="43"/>
  </w:num>
  <w:num w:numId="65">
    <w:abstractNumId w:val="134"/>
  </w:num>
  <w:num w:numId="66">
    <w:abstractNumId w:val="147"/>
  </w:num>
  <w:num w:numId="67">
    <w:abstractNumId w:val="64"/>
  </w:num>
  <w:num w:numId="68">
    <w:abstractNumId w:val="133"/>
  </w:num>
  <w:num w:numId="69">
    <w:abstractNumId w:val="135"/>
  </w:num>
  <w:num w:numId="70">
    <w:abstractNumId w:val="141"/>
  </w:num>
  <w:num w:numId="71">
    <w:abstractNumId w:val="69"/>
  </w:num>
  <w:num w:numId="72">
    <w:abstractNumId w:val="29"/>
  </w:num>
  <w:num w:numId="73">
    <w:abstractNumId w:val="122"/>
  </w:num>
  <w:num w:numId="74">
    <w:abstractNumId w:val="99"/>
  </w:num>
  <w:num w:numId="75">
    <w:abstractNumId w:val="76"/>
  </w:num>
  <w:num w:numId="76">
    <w:abstractNumId w:val="3"/>
  </w:num>
  <w:num w:numId="77">
    <w:abstractNumId w:val="87"/>
  </w:num>
  <w:num w:numId="78">
    <w:abstractNumId w:val="75"/>
  </w:num>
  <w:num w:numId="79">
    <w:abstractNumId w:val="148"/>
  </w:num>
  <w:num w:numId="80">
    <w:abstractNumId w:val="90"/>
  </w:num>
  <w:num w:numId="81">
    <w:abstractNumId w:val="38"/>
  </w:num>
  <w:num w:numId="82">
    <w:abstractNumId w:val="139"/>
  </w:num>
  <w:num w:numId="83">
    <w:abstractNumId w:val="57"/>
  </w:num>
  <w:num w:numId="84">
    <w:abstractNumId w:val="88"/>
  </w:num>
  <w:num w:numId="85">
    <w:abstractNumId w:val="13"/>
  </w:num>
  <w:num w:numId="86">
    <w:abstractNumId w:val="39"/>
  </w:num>
  <w:num w:numId="87">
    <w:abstractNumId w:val="52"/>
  </w:num>
  <w:num w:numId="88">
    <w:abstractNumId w:val="149"/>
  </w:num>
  <w:num w:numId="89">
    <w:abstractNumId w:val="45"/>
  </w:num>
  <w:num w:numId="90">
    <w:abstractNumId w:val="27"/>
  </w:num>
  <w:num w:numId="91">
    <w:abstractNumId w:val="74"/>
  </w:num>
  <w:num w:numId="92">
    <w:abstractNumId w:val="68"/>
  </w:num>
  <w:num w:numId="93">
    <w:abstractNumId w:val="63"/>
  </w:num>
  <w:num w:numId="94">
    <w:abstractNumId w:val="23"/>
  </w:num>
  <w:num w:numId="95">
    <w:abstractNumId w:val="30"/>
  </w:num>
  <w:num w:numId="96">
    <w:abstractNumId w:val="125"/>
  </w:num>
  <w:num w:numId="97">
    <w:abstractNumId w:val="97"/>
  </w:num>
  <w:num w:numId="98">
    <w:abstractNumId w:val="95"/>
  </w:num>
  <w:num w:numId="99">
    <w:abstractNumId w:val="116"/>
  </w:num>
  <w:num w:numId="100">
    <w:abstractNumId w:val="112"/>
  </w:num>
  <w:num w:numId="101">
    <w:abstractNumId w:val="73"/>
  </w:num>
  <w:num w:numId="102">
    <w:abstractNumId w:val="25"/>
  </w:num>
  <w:num w:numId="103">
    <w:abstractNumId w:val="28"/>
  </w:num>
  <w:num w:numId="104">
    <w:abstractNumId w:val="20"/>
  </w:num>
  <w:num w:numId="105">
    <w:abstractNumId w:val="42"/>
  </w:num>
  <w:num w:numId="106">
    <w:abstractNumId w:val="62"/>
  </w:num>
  <w:num w:numId="107">
    <w:abstractNumId w:val="98"/>
  </w:num>
  <w:num w:numId="108">
    <w:abstractNumId w:val="145"/>
  </w:num>
  <w:num w:numId="109">
    <w:abstractNumId w:val="138"/>
  </w:num>
  <w:num w:numId="110">
    <w:abstractNumId w:val="33"/>
  </w:num>
  <w:num w:numId="111">
    <w:abstractNumId w:val="60"/>
  </w:num>
  <w:num w:numId="112">
    <w:abstractNumId w:val="9"/>
  </w:num>
  <w:num w:numId="113">
    <w:abstractNumId w:val="153"/>
  </w:num>
  <w:num w:numId="114">
    <w:abstractNumId w:val="143"/>
  </w:num>
  <w:num w:numId="115">
    <w:abstractNumId w:val="5"/>
  </w:num>
  <w:num w:numId="116">
    <w:abstractNumId w:val="117"/>
  </w:num>
  <w:num w:numId="117">
    <w:abstractNumId w:val="140"/>
  </w:num>
  <w:num w:numId="118">
    <w:abstractNumId w:val="107"/>
  </w:num>
  <w:num w:numId="119">
    <w:abstractNumId w:val="70"/>
  </w:num>
  <w:num w:numId="120">
    <w:abstractNumId w:val="67"/>
  </w:num>
  <w:num w:numId="121">
    <w:abstractNumId w:val="121"/>
  </w:num>
  <w:num w:numId="122">
    <w:abstractNumId w:val="80"/>
  </w:num>
  <w:num w:numId="123">
    <w:abstractNumId w:val="79"/>
  </w:num>
  <w:num w:numId="124">
    <w:abstractNumId w:val="155"/>
  </w:num>
  <w:num w:numId="125">
    <w:abstractNumId w:val="93"/>
  </w:num>
  <w:num w:numId="126">
    <w:abstractNumId w:val="128"/>
  </w:num>
  <w:num w:numId="127">
    <w:abstractNumId w:val="137"/>
  </w:num>
  <w:num w:numId="128">
    <w:abstractNumId w:val="22"/>
  </w:num>
  <w:num w:numId="129">
    <w:abstractNumId w:val="14"/>
  </w:num>
  <w:num w:numId="130">
    <w:abstractNumId w:val="47"/>
  </w:num>
  <w:num w:numId="131">
    <w:abstractNumId w:val="17"/>
  </w:num>
  <w:num w:numId="132">
    <w:abstractNumId w:val="151"/>
  </w:num>
  <w:num w:numId="133">
    <w:abstractNumId w:val="84"/>
  </w:num>
  <w:num w:numId="134">
    <w:abstractNumId w:val="71"/>
  </w:num>
  <w:num w:numId="135">
    <w:abstractNumId w:val="32"/>
  </w:num>
  <w:num w:numId="136">
    <w:abstractNumId w:val="44"/>
  </w:num>
  <w:num w:numId="137">
    <w:abstractNumId w:val="21"/>
  </w:num>
  <w:num w:numId="138">
    <w:abstractNumId w:val="66"/>
  </w:num>
  <w:num w:numId="139">
    <w:abstractNumId w:val="130"/>
  </w:num>
  <w:num w:numId="140">
    <w:abstractNumId w:val="104"/>
  </w:num>
  <w:num w:numId="141">
    <w:abstractNumId w:val="11"/>
  </w:num>
  <w:num w:numId="142">
    <w:abstractNumId w:val="37"/>
  </w:num>
  <w:num w:numId="143">
    <w:abstractNumId w:val="16"/>
  </w:num>
  <w:num w:numId="144">
    <w:abstractNumId w:val="92"/>
  </w:num>
  <w:num w:numId="145">
    <w:abstractNumId w:val="115"/>
  </w:num>
  <w:num w:numId="146">
    <w:abstractNumId w:val="102"/>
  </w:num>
  <w:num w:numId="147">
    <w:abstractNumId w:val="8"/>
  </w:num>
  <w:num w:numId="148">
    <w:abstractNumId w:val="48"/>
  </w:num>
  <w:num w:numId="149">
    <w:abstractNumId w:val="61"/>
  </w:num>
  <w:num w:numId="150">
    <w:abstractNumId w:val="35"/>
  </w:num>
  <w:num w:numId="151">
    <w:abstractNumId w:val="113"/>
  </w:num>
  <w:num w:numId="152">
    <w:abstractNumId w:val="91"/>
  </w:num>
  <w:num w:numId="153">
    <w:abstractNumId w:val="114"/>
  </w:num>
  <w:num w:numId="154">
    <w:abstractNumId w:val="53"/>
  </w:num>
  <w:num w:numId="155">
    <w:abstractNumId w:val="127"/>
  </w:num>
  <w:num w:numId="156">
    <w:abstractNumId w:val="142"/>
  </w:num>
  <w:num w:numId="157">
    <w:abstractNumId w:val="1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5"/>
    <w:rsid w:val="0000072C"/>
    <w:rsid w:val="000130D1"/>
    <w:rsid w:val="00020FEC"/>
    <w:rsid w:val="00031D05"/>
    <w:rsid w:val="00045FE5"/>
    <w:rsid w:val="00047EEC"/>
    <w:rsid w:val="0007450C"/>
    <w:rsid w:val="000A7295"/>
    <w:rsid w:val="000D403A"/>
    <w:rsid w:val="000E1D49"/>
    <w:rsid w:val="001037CA"/>
    <w:rsid w:val="00112DF0"/>
    <w:rsid w:val="00132EA1"/>
    <w:rsid w:val="00157E09"/>
    <w:rsid w:val="00176508"/>
    <w:rsid w:val="001B4AFF"/>
    <w:rsid w:val="001C2A42"/>
    <w:rsid w:val="001D088A"/>
    <w:rsid w:val="001E29A4"/>
    <w:rsid w:val="001F578D"/>
    <w:rsid w:val="001F7B0E"/>
    <w:rsid w:val="0022027D"/>
    <w:rsid w:val="00251774"/>
    <w:rsid w:val="00261173"/>
    <w:rsid w:val="0026501B"/>
    <w:rsid w:val="0026759D"/>
    <w:rsid w:val="002C7C29"/>
    <w:rsid w:val="002F4ADD"/>
    <w:rsid w:val="003A3EC5"/>
    <w:rsid w:val="003E2C63"/>
    <w:rsid w:val="00454A0F"/>
    <w:rsid w:val="00475A7D"/>
    <w:rsid w:val="004856AB"/>
    <w:rsid w:val="00495032"/>
    <w:rsid w:val="004C0CDF"/>
    <w:rsid w:val="004F5574"/>
    <w:rsid w:val="004F5E89"/>
    <w:rsid w:val="005105BF"/>
    <w:rsid w:val="005131C3"/>
    <w:rsid w:val="00550E4F"/>
    <w:rsid w:val="00596333"/>
    <w:rsid w:val="005C6DC7"/>
    <w:rsid w:val="00600B67"/>
    <w:rsid w:val="0062716C"/>
    <w:rsid w:val="006338D2"/>
    <w:rsid w:val="006E513B"/>
    <w:rsid w:val="006F092D"/>
    <w:rsid w:val="00706E12"/>
    <w:rsid w:val="00731896"/>
    <w:rsid w:val="00740966"/>
    <w:rsid w:val="00773DA3"/>
    <w:rsid w:val="007B3E3F"/>
    <w:rsid w:val="00826001"/>
    <w:rsid w:val="00840B8F"/>
    <w:rsid w:val="00857A06"/>
    <w:rsid w:val="0089681A"/>
    <w:rsid w:val="008D156D"/>
    <w:rsid w:val="00934E1F"/>
    <w:rsid w:val="00944DBF"/>
    <w:rsid w:val="009715C1"/>
    <w:rsid w:val="009906D0"/>
    <w:rsid w:val="009C00D4"/>
    <w:rsid w:val="009D304E"/>
    <w:rsid w:val="009F2676"/>
    <w:rsid w:val="00A64F3B"/>
    <w:rsid w:val="00A83D95"/>
    <w:rsid w:val="00A85C87"/>
    <w:rsid w:val="00AF44FF"/>
    <w:rsid w:val="00B116C5"/>
    <w:rsid w:val="00B35DAE"/>
    <w:rsid w:val="00B42C0E"/>
    <w:rsid w:val="00C351F1"/>
    <w:rsid w:val="00C52FDF"/>
    <w:rsid w:val="00C71116"/>
    <w:rsid w:val="00C9192B"/>
    <w:rsid w:val="00CB41E5"/>
    <w:rsid w:val="00CE4296"/>
    <w:rsid w:val="00CF0637"/>
    <w:rsid w:val="00D862F1"/>
    <w:rsid w:val="00DB4DCD"/>
    <w:rsid w:val="00DD2A79"/>
    <w:rsid w:val="00DF37E5"/>
    <w:rsid w:val="00E15BA2"/>
    <w:rsid w:val="00E20C6B"/>
    <w:rsid w:val="00E239C4"/>
    <w:rsid w:val="00E4015C"/>
    <w:rsid w:val="00E606FD"/>
    <w:rsid w:val="00E85AF6"/>
    <w:rsid w:val="00EC0322"/>
    <w:rsid w:val="00F567F4"/>
    <w:rsid w:val="00F735B0"/>
    <w:rsid w:val="00F74B08"/>
    <w:rsid w:val="00F87513"/>
    <w:rsid w:val="00FB07AC"/>
    <w:rsid w:val="00FD674A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18B4"/>
  <w15:docId w15:val="{CE52B723-8635-45DC-8ACB-F153637D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E9CE-5B08-4187-A0E2-DEFB27F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68</cp:revision>
  <dcterms:created xsi:type="dcterms:W3CDTF">2020-05-10T03:34:00Z</dcterms:created>
  <dcterms:modified xsi:type="dcterms:W3CDTF">2020-05-12T04:37:00Z</dcterms:modified>
</cp:coreProperties>
</file>